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2F6CCD65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204331">
        <w:rPr>
          <w:rFonts w:ascii="Times New Roman" w:hAnsi="Times New Roman" w:cs="Times New Roman"/>
          <w:b/>
          <w:sz w:val="28"/>
          <w:szCs w:val="28"/>
        </w:rPr>
        <w:t>1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204331">
        <w:rPr>
          <w:rFonts w:ascii="Times New Roman" w:hAnsi="Times New Roman" w:cs="Times New Roman"/>
          <w:b/>
          <w:sz w:val="28"/>
          <w:szCs w:val="28"/>
        </w:rPr>
        <w:t>20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738">
        <w:rPr>
          <w:rFonts w:ascii="Times New Roman" w:hAnsi="Times New Roman" w:cs="Times New Roman"/>
          <w:b/>
          <w:sz w:val="28"/>
          <w:szCs w:val="28"/>
        </w:rPr>
        <w:t>dub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47B49FF2" w14:textId="1C81EF6C" w:rsidR="000E04AD" w:rsidRPr="000E04AD" w:rsidRDefault="000E04AD" w:rsidP="000E04AD">
      <w:pPr>
        <w:pStyle w:val="Bezmezer"/>
        <w:rPr>
          <w:b/>
          <w:bCs/>
        </w:rPr>
      </w:pPr>
      <w:r>
        <w:rPr>
          <w:lang w:eastAsia="cs-CZ"/>
        </w:rPr>
        <w:t xml:space="preserve">        </w:t>
      </w:r>
      <w:r w:rsidRPr="000E04AD">
        <w:rPr>
          <w:b/>
          <w:bCs/>
          <w:lang w:eastAsia="cs-CZ"/>
        </w:rPr>
        <w:t>1</w:t>
      </w:r>
      <w:r w:rsidRPr="000E04AD">
        <w:rPr>
          <w:b/>
          <w:bCs/>
        </w:rPr>
        <w:t>. Zprávy STK</w:t>
      </w:r>
    </w:p>
    <w:p w14:paraId="5FA3ED89" w14:textId="2915D4B0" w:rsidR="000E04AD" w:rsidRDefault="000E04AD" w:rsidP="000E04AD">
      <w:pPr>
        <w:pStyle w:val="Bezmezer"/>
        <w:numPr>
          <w:ilvl w:val="0"/>
          <w:numId w:val="13"/>
        </w:numPr>
      </w:pPr>
      <w:r w:rsidRPr="000E04AD">
        <w:t>Schválení výsledků</w:t>
      </w:r>
    </w:p>
    <w:p w14:paraId="0503D816" w14:textId="755E51DA" w:rsidR="000E04AD" w:rsidRDefault="000E04AD" w:rsidP="000E04AD">
      <w:pPr>
        <w:pStyle w:val="Bezmezer"/>
        <w:ind w:left="720"/>
      </w:pPr>
      <w:r w:rsidRPr="00797627">
        <w:rPr>
          <w:b/>
          <w:bCs/>
        </w:rPr>
        <w:t xml:space="preserve">OP </w:t>
      </w:r>
      <w:proofErr w:type="spellStart"/>
      <w:r w:rsidRPr="00797627">
        <w:rPr>
          <w:b/>
          <w:bCs/>
        </w:rPr>
        <w:t>Jarošovský</w:t>
      </w:r>
      <w:proofErr w:type="spellEnd"/>
      <w:r w:rsidRPr="00797627">
        <w:rPr>
          <w:b/>
          <w:bCs/>
        </w:rPr>
        <w:t xml:space="preserve"> pivovar</w:t>
      </w:r>
      <w:r>
        <w:t xml:space="preserve"> – výsledky 18. kola schváleny dle IS</w:t>
      </w:r>
    </w:p>
    <w:p w14:paraId="3E86EEFE" w14:textId="77777777" w:rsidR="007F12A5" w:rsidRDefault="007F12A5" w:rsidP="000E04AD">
      <w:pPr>
        <w:pStyle w:val="Bezmezer"/>
        <w:ind w:left="720"/>
      </w:pPr>
    </w:p>
    <w:p w14:paraId="77497152" w14:textId="01772B85" w:rsidR="000E04AD" w:rsidRDefault="000E04AD" w:rsidP="000E04AD">
      <w:pPr>
        <w:pStyle w:val="Bezmezer"/>
        <w:ind w:left="720"/>
      </w:pPr>
      <w:r w:rsidRPr="00797627">
        <w:rPr>
          <w:b/>
          <w:bCs/>
        </w:rPr>
        <w:t>OS mužů sk. A</w:t>
      </w:r>
      <w:r>
        <w:t xml:space="preserve"> – výsledky  18. kola schváleny dle IS</w:t>
      </w:r>
    </w:p>
    <w:p w14:paraId="7F086D4E" w14:textId="31AB2BDC" w:rsidR="000E04AD" w:rsidRDefault="000E04AD" w:rsidP="000E04AD">
      <w:pPr>
        <w:pStyle w:val="Bezmezer"/>
        <w:ind w:left="720"/>
      </w:pPr>
      <w:r>
        <w:t>Hluk B – Hradčovice – nehráno NT pátek 19.5.2023 17:00 (dohoda klubů)</w:t>
      </w:r>
    </w:p>
    <w:p w14:paraId="5063A7B1" w14:textId="77777777" w:rsidR="007F12A5" w:rsidRDefault="007F12A5" w:rsidP="000E04AD">
      <w:pPr>
        <w:pStyle w:val="Bezmezer"/>
        <w:ind w:left="720"/>
      </w:pPr>
    </w:p>
    <w:p w14:paraId="278537DB" w14:textId="2266B8F1" w:rsidR="000E04AD" w:rsidRDefault="000E04AD" w:rsidP="000E04AD">
      <w:pPr>
        <w:pStyle w:val="Bezmezer"/>
        <w:ind w:left="720"/>
      </w:pPr>
      <w:r w:rsidRPr="00797627">
        <w:rPr>
          <w:b/>
          <w:bCs/>
        </w:rPr>
        <w:t>OS mužů sk. B</w:t>
      </w:r>
      <w:r>
        <w:t xml:space="preserve"> -  výsledky 18. kola schváleny dle IS</w:t>
      </w:r>
    </w:p>
    <w:p w14:paraId="5FBDB021" w14:textId="468B72B6" w:rsidR="000E04AD" w:rsidRDefault="000E04AD" w:rsidP="000E04AD">
      <w:pPr>
        <w:pStyle w:val="Bezmezer"/>
        <w:ind w:left="720"/>
      </w:pPr>
      <w:r>
        <w:t>Rudice-D. Němčí B – Rudice duplicita funkcí HP+AR2</w:t>
      </w:r>
      <w:r w:rsidR="00BA21EB">
        <w:t xml:space="preserve"> – Rudice 200,-- Kč RS čl. 15/</w:t>
      </w:r>
      <w:proofErr w:type="spellStart"/>
      <w:r w:rsidR="00BA21EB">
        <w:t>Tab</w:t>
      </w:r>
      <w:proofErr w:type="spellEnd"/>
      <w:r w:rsidR="00BA21EB">
        <w:t xml:space="preserve"> .2</w:t>
      </w:r>
    </w:p>
    <w:p w14:paraId="1CEC55F0" w14:textId="77777777" w:rsidR="007F12A5" w:rsidRDefault="007F12A5" w:rsidP="000E04AD">
      <w:pPr>
        <w:pStyle w:val="Bezmezer"/>
        <w:ind w:left="720"/>
      </w:pPr>
    </w:p>
    <w:p w14:paraId="37A7EF62" w14:textId="4F5A739A" w:rsidR="000E04AD" w:rsidRDefault="000E04AD" w:rsidP="000E04AD">
      <w:pPr>
        <w:pStyle w:val="Bezmezer"/>
        <w:ind w:left="720"/>
      </w:pPr>
      <w:r w:rsidRPr="00797627">
        <w:rPr>
          <w:b/>
          <w:bCs/>
        </w:rPr>
        <w:t>OP dorost</w:t>
      </w:r>
      <w:r>
        <w:t xml:space="preserve"> – výsledky 12. kola schváleny dle IS</w:t>
      </w:r>
    </w:p>
    <w:p w14:paraId="30709C40" w14:textId="1A7439C9" w:rsidR="000E04AD" w:rsidRDefault="000E04AD" w:rsidP="000E04AD">
      <w:pPr>
        <w:pStyle w:val="Bezmezer"/>
        <w:ind w:left="720"/>
      </w:pPr>
      <w:r>
        <w:t>Polešovice-Mařatice  nehráno NT neděle 18. 6. 2023 16:00 (dohoda klubů)</w:t>
      </w:r>
    </w:p>
    <w:p w14:paraId="36D1FD0A" w14:textId="77777777" w:rsidR="00BA21EB" w:rsidRDefault="00BA21EB" w:rsidP="000E04AD">
      <w:pPr>
        <w:pStyle w:val="Bezmezer"/>
        <w:ind w:left="720"/>
      </w:pPr>
    </w:p>
    <w:p w14:paraId="30E53942" w14:textId="5FA20794" w:rsidR="00BA21EB" w:rsidRDefault="00BA21EB" w:rsidP="00BA21EB">
      <w:pPr>
        <w:pStyle w:val="Bezmezer"/>
        <w:numPr>
          <w:ilvl w:val="0"/>
          <w:numId w:val="13"/>
        </w:numPr>
      </w:pPr>
      <w:r>
        <w:t>Nedodání seznamu hráčů</w:t>
      </w:r>
      <w:r w:rsidR="001D4952">
        <w:t xml:space="preserve"> SD:</w:t>
      </w:r>
      <w:r w:rsidR="00BA6CC4">
        <w:t xml:space="preserve"> dorost </w:t>
      </w:r>
      <w:r>
        <w:t xml:space="preserve">Babice/Huštěnovice, </w:t>
      </w:r>
      <w:r w:rsidR="00BA6CC4">
        <w:t xml:space="preserve"> dorost </w:t>
      </w:r>
      <w:r>
        <w:t>Březolupy/Nedachlebice</w:t>
      </w:r>
    </w:p>
    <w:p w14:paraId="46A68706" w14:textId="7863ECF4" w:rsidR="00BA21EB" w:rsidRDefault="00BA21EB" w:rsidP="00BA21EB">
      <w:pPr>
        <w:pStyle w:val="Bezmezer"/>
        <w:ind w:left="720"/>
      </w:pPr>
      <w:r>
        <w:t>Babice 200,-- Kč, Březolupy 200,-- Kč RS čl. 15/Tab. 2</w:t>
      </w:r>
    </w:p>
    <w:p w14:paraId="261ABCD8" w14:textId="77777777" w:rsidR="00E258B8" w:rsidRPr="000E04AD" w:rsidRDefault="00E258B8" w:rsidP="00BA21EB">
      <w:pPr>
        <w:pStyle w:val="Bezmezer"/>
        <w:ind w:left="720"/>
      </w:pPr>
    </w:p>
    <w:p w14:paraId="5F0A39CB" w14:textId="4AD5BB49" w:rsidR="000E04AD" w:rsidRDefault="007F12A5" w:rsidP="007F12A5">
      <w:pPr>
        <w:pStyle w:val="Bezmezer"/>
        <w:numPr>
          <w:ilvl w:val="0"/>
          <w:numId w:val="13"/>
        </w:numPr>
      </w:pPr>
      <w:r w:rsidRPr="007F12A5">
        <w:t>Termínové změny</w:t>
      </w:r>
    </w:p>
    <w:p w14:paraId="07F75FF1" w14:textId="7EC2346D" w:rsidR="007F12A5" w:rsidRDefault="007F12A5" w:rsidP="007F12A5">
      <w:pPr>
        <w:pStyle w:val="Bezmezer"/>
        <w:ind w:left="720"/>
      </w:pPr>
      <w:r>
        <w:t>Schválené</w:t>
      </w:r>
    </w:p>
    <w:tbl>
      <w:tblPr>
        <w:tblW w:w="10029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89"/>
        <w:gridCol w:w="1804"/>
        <w:gridCol w:w="160"/>
        <w:gridCol w:w="2250"/>
        <w:gridCol w:w="1913"/>
        <w:gridCol w:w="1470"/>
        <w:gridCol w:w="692"/>
      </w:tblGrid>
      <w:tr w:rsidR="00990D42" w14:paraId="735437BB" w14:textId="77777777" w:rsidTr="008A0A27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63617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5E241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59F8C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67FB9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EA916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97267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6C935" w14:textId="77777777" w:rsidR="00990D42" w:rsidRDefault="00990D42" w:rsidP="00602EF6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11B1F6C2" w14:textId="77777777" w:rsidR="00990D42" w:rsidRDefault="00990D42" w:rsidP="00602EF6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990D42" w:rsidRPr="0013165F" w14:paraId="23636F28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AF72D" w14:textId="11780F8D" w:rsidR="00990D42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bookmarkStart w:id="0" w:name="_Hlk130630478"/>
            <w:bookmarkStart w:id="1" w:name="_Hlk130630489"/>
            <w:r>
              <w:rPr>
                <w:rFonts w:asciiTheme="minorHAnsi" w:hAnsiTheme="minorHAnsi" w:cstheme="minorHAnsi"/>
                <w:lang w:eastAsia="cs-CZ"/>
              </w:rPr>
              <w:t>OP-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91EBC" w14:textId="4E11366A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C1A12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D04A3" w14:textId="4129D8F4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Šum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7CD90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D9D2" w14:textId="45204FBC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Babice/Huštěnov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EBDC" w14:textId="795EFDF8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08.05.2023 16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234F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8A47" w14:textId="199A5AAB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13165F" w14:paraId="000C82F9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0F33" w14:textId="18FC5A33" w:rsidR="00990D42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-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FDDD0" w14:textId="2EB614E6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C1A1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3693" w14:textId="536BBFB8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Buchl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38037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A9D83" w14:textId="4495B961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Zlechov/Osvětima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9B23" w14:textId="60CACC51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18.06.2023 14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13A9A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1D1DA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13165F" w14:paraId="29EA3AC8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937B6" w14:textId="72EF05F6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Z-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363C" w14:textId="4DC9BD8B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E2C14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C5950" w14:textId="47A64E86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Újezde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B30C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E630" w14:textId="6E5E313D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Orel U.B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D7324" w14:textId="0F61AE34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990D42">
              <w:rPr>
                <w:rFonts w:asciiTheme="minorHAnsi" w:hAnsiTheme="minorHAnsi" w:cstheme="minorHAnsi"/>
              </w:rPr>
              <w:t>1.05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6EC4B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C645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tr w:rsidR="00990D42" w:rsidRPr="0013165F" w14:paraId="4DEF3541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CBEC" w14:textId="4AA5BEAB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5934CB">
              <w:rPr>
                <w:rFonts w:cstheme="minorHAnsi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4D83A" w14:textId="3A552A01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G2A14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80B74" w14:textId="184B383E" w:rsidR="00990D42" w:rsidRPr="008A0A27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8A0A27">
              <w:rPr>
                <w:rFonts w:asciiTheme="minorHAnsi" w:hAnsiTheme="minorHAnsi" w:cstheme="minorHAnsi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C27A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E239" w14:textId="11CF6D8C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Ba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87327" w14:textId="37175DA4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18.04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6A631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26590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bookmarkEnd w:id="1"/>
      <w:tr w:rsidR="00990D42" w:rsidRPr="009C054B" w14:paraId="78D701B3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AE6B0" w14:textId="598DFBB5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-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0D33E" w14:textId="3C46E475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C1A12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4BB2D" w14:textId="296ED35B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Poleš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D9C64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589AA" w14:textId="19416B1F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Mařat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EF05D" w14:textId="42903FBE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18.06.2023 16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DCB4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B2B7" w14:textId="0C61DDA3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312DC503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92D74" w14:textId="06FD3E3C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BE0A" w14:textId="09FE54C9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E2B14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46C10" w14:textId="4AA3E950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260E8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5582" w14:textId="3F5655D1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Nedachle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4307" w14:textId="4DFF859B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10.05.2023 17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D457A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1C4F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0BE4E07C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BE2C8" w14:textId="1730A633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7E4C7" w14:textId="1CF83EA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E2A14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08320" w14:textId="10C081BF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Polešovice/Ořech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364D9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0CD59" w14:textId="4AD05E22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Mor. Písek/Žerav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2941F" w14:textId="160035FB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 w:rsidRPr="00990D42">
              <w:rPr>
                <w:rFonts w:asciiTheme="minorHAnsi" w:hAnsiTheme="minorHAnsi" w:cstheme="minorHAnsi"/>
              </w:rPr>
              <w:t>20.04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12FF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A12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07A58DFF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B8EE" w14:textId="1710AF8A" w:rsidR="00990D42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77208" w14:textId="01187F7A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A2A18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E6223" w14:textId="5DC7F535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Hluk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D29F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val="en-GB"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80BFB" w14:textId="713D68F3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Hradčov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07D84" w14:textId="3A773B71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19.05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C08EC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02A7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159404C5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5347E" w14:textId="6FDF2741" w:rsidR="00990D42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BC333" w14:textId="3BF94C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A2B2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C7E6E" w14:textId="71758103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Bystřice p.L./Bán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B020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85A2" w14:textId="27B47355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Komň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86F99" w14:textId="57C5AD3D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90D42">
              <w:rPr>
                <w:rFonts w:asciiTheme="minorHAnsi" w:hAnsiTheme="minorHAnsi" w:cstheme="minorHAnsi"/>
                <w:lang w:eastAsia="cs-CZ"/>
              </w:rPr>
              <w:t>29.04.2023 15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DE898" w14:textId="4374F408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E8E8" w14:textId="3156630A" w:rsidR="00990D42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</w:tr>
      <w:tr w:rsidR="00990D42" w:rsidRPr="009C054B" w14:paraId="7C1D0B29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7B009" w14:textId="0E5A825F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-PS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4B7E" w14:textId="13CEF063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G1B16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1523" w14:textId="199F5E12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Strá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1BD01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C884F" w14:textId="70AAB132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Újezde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61A56" w14:textId="26D9FAB2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13.05.2023 14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D34B4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A099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9C054B" w14:paraId="61011CCA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20E39" w14:textId="4A1C3D0F" w:rsidR="00924D94" w:rsidRPr="005934CB" w:rsidRDefault="008A0A27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-PM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84A97" w14:textId="3685EFCE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H1B16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2714D" w14:textId="3E376AD4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Strá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723D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84AC8" w14:textId="6F0A1204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Újezde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98C1C" w14:textId="70621CD6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13.05.2023 14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E385" w14:textId="5D23C5EB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1486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21CE9207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A4F7F" w14:textId="54079D2F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5934CB">
              <w:rPr>
                <w:rFonts w:cstheme="minorHAnsi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87402" w14:textId="755B8FC7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G2A1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74566" w14:textId="13CF4925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/Jank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E2E46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21391" w14:textId="2FFCAE6E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Ba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56E0" w14:textId="20C13FF1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14.05.2023 14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2A7DE" w14:textId="197A6908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B6FA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20A5E9CC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4DE1A" w14:textId="4325F389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5934CB">
              <w:rPr>
                <w:rFonts w:cstheme="minorHAnsi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950D3" w14:textId="746B3820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G2A13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EB67F" w14:textId="59C7302D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Ba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C0C1E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9968A" w14:textId="56150421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Kněžpol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11C74" w14:textId="5311492B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08.05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D4C55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2995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90D42" w:rsidRPr="009C054B" w14:paraId="6FC75A7B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FCD5" w14:textId="4064B66A" w:rsidR="00990D42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E3EAC" w14:textId="1C9EF693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E2B1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73307" w14:textId="001B2032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D49F0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A7773" w14:textId="20A215C9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Ba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5229C" w14:textId="7F710A2F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14.05.2023 10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9E7A" w14:textId="7DBD1948" w:rsidR="00990D42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9D10" w14:textId="77777777" w:rsidR="00990D42" w:rsidRPr="005934CB" w:rsidRDefault="00990D42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9C054B" w14:paraId="3406B3E7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05CB6" w14:textId="2064EF27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7687" w14:textId="4C3488B3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A1A22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CECAA" w14:textId="6F0097BD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/Jank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00481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9C565" w14:textId="286D2893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Ba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8956" w14:textId="17B1B116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14.05.2023 16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F7352" w14:textId="16534030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EAC6" w14:textId="7050D0D1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24D94" w:rsidRPr="009C054B" w14:paraId="28712DA8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9EA0D" w14:textId="011D16FD" w:rsidR="00924D94" w:rsidRPr="005934CB" w:rsidRDefault="008A0A27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5934CB">
              <w:rPr>
                <w:rFonts w:cstheme="minorHAnsi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F2AE" w14:textId="267824F4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G2A2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EBDB9" w14:textId="0387E676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/Jank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14B1C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3009" w14:textId="4380D022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Jalubí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EB253" w14:textId="39635427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28.05.2023 14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BCC0D" w14:textId="3B71CA73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0DE0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9C054B" w14:paraId="18B46E4F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D19CA" w14:textId="72B6C9B6" w:rsidR="00924D94" w:rsidRPr="005934CB" w:rsidRDefault="008A0A27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349CD" w14:textId="356631FC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E2B2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31B21" w14:textId="5E35408E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4C324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F0330" w14:textId="397D1DF8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Jalubí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A0A60" w14:textId="7A56FACF" w:rsidR="00924D94" w:rsidRP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28.05.2023 10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CD8B9" w14:textId="7646BE99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EE80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5934CB" w14:paraId="49114808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E50F6" w14:textId="621E199A" w:rsidR="00924D94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D464" w14:textId="2BBD0266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A1A24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4F72B" w14:textId="78CEE877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Traplice/Jank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AE365" w14:textId="77777777" w:rsidR="00924D94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26B10" w14:textId="755F3D1B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Nedakon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228B1" w14:textId="77F0BC27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28.05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FED04" w14:textId="248AA4F5" w:rsid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MĚNA HŘÍŠTĚ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5657" w14:textId="170A615C" w:rsidR="00924D94" w:rsidRPr="005934CB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24D94" w:rsidRPr="005934CB" w14:paraId="1F30518E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541A2" w14:textId="696536B6" w:rsidR="00924D94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3BED0" w14:textId="409B1DF5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E2B15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C1F09" w14:textId="63810613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Jalub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F5E35" w14:textId="77777777" w:rsidR="00924D94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DEB18" w14:textId="22C595F5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Mistř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101BD" w14:textId="066EB7DD" w:rsidR="00924D94" w:rsidRP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924D94">
              <w:rPr>
                <w:rFonts w:asciiTheme="minorHAnsi" w:hAnsiTheme="minorHAnsi" w:cstheme="minorHAnsi"/>
                <w:lang w:eastAsia="cs-CZ"/>
              </w:rPr>
              <w:t>20.04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C799E" w14:textId="77777777" w:rsid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6096" w14:textId="77777777" w:rsidR="00924D94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5934CB" w14:paraId="14FADB98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5801E" w14:textId="6AF0DE06" w:rsidR="00924D94" w:rsidRPr="005934CB" w:rsidRDefault="008A0A27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0B5F9" w14:textId="649307B3" w:rsidR="00924D94" w:rsidRPr="00924D94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E2B16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1D857" w14:textId="2A763452" w:rsidR="00924D94" w:rsidRPr="00924D94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55500" w14:textId="77777777" w:rsidR="00924D94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AC136" w14:textId="18CFEE57" w:rsidR="00924D94" w:rsidRPr="00924D94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Bílov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F0C9" w14:textId="33B7CA60" w:rsidR="00924D94" w:rsidRPr="00924D94" w:rsidRDefault="004F6A46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30.04.2023 10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C2363" w14:textId="77777777" w:rsidR="00924D94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7B09" w14:textId="77777777" w:rsidR="00924D94" w:rsidRPr="005934CB" w:rsidRDefault="00924D94" w:rsidP="00602EF6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9C054B" w14:paraId="4134660B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5D552" w14:textId="11D32FEA" w:rsidR="00924D94" w:rsidRPr="005934CB" w:rsidRDefault="008A0A27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Z-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58959" w14:textId="1C4992A2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E2C13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FE02" w14:textId="0D22AAE0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Orel U.B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79B79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43776" w14:textId="0824B16D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Rud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0A726" w14:textId="16EF575B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20.04.2023 17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92B41" w14:textId="77777777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3D46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924D94" w:rsidRPr="009C054B" w14:paraId="5824554E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89C3C" w14:textId="241D0D87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>OP-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E8402" w14:textId="2AB96733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C1A14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B353E" w14:textId="56517C00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 xml:space="preserve">Kostelany </w:t>
            </w:r>
            <w:proofErr w:type="spellStart"/>
            <w:r w:rsidRPr="004F6A46">
              <w:rPr>
                <w:rFonts w:asciiTheme="minorHAnsi" w:hAnsiTheme="minorHAnsi" w:cstheme="minorHAnsi"/>
                <w:lang w:eastAsia="cs-CZ"/>
              </w:rPr>
              <w:t>nM</w:t>
            </w:r>
            <w:proofErr w:type="spellEnd"/>
            <w:r w:rsidRPr="004F6A46">
              <w:rPr>
                <w:rFonts w:asciiTheme="minorHAnsi" w:hAnsiTheme="minorHAnsi" w:cstheme="minorHAnsi"/>
                <w:lang w:eastAsia="cs-CZ"/>
              </w:rPr>
              <w:t>/Nedakon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65063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696AC" w14:textId="1A19A4BB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Mařat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EFA82" w14:textId="0BE09DFD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01.05.2023 10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D3408" w14:textId="77777777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D27A" w14:textId="61CD95BF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924D94" w:rsidRPr="009C054B" w14:paraId="181FFF0B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BF7D" w14:textId="3B1EF0F7" w:rsidR="00924D94" w:rsidRPr="005934CB" w:rsidRDefault="008A0A27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S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2A14" w14:textId="0DD99E2D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A2A19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0AEB" w14:textId="6DF9C9EB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Vážan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C86A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96BD6" w14:textId="415B49CB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Uh. Ostroh B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EF12" w14:textId="7EFA8D3B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09.06.2023 18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268F8" w14:textId="77777777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CD5B" w14:textId="51E37AEB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924D94" w:rsidRPr="009C054B" w14:paraId="6DF67363" w14:textId="77777777" w:rsidTr="008A0A2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D52AD" w14:textId="099CB3F6" w:rsidR="00924D94" w:rsidRPr="005934CB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P-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9EED" w14:textId="70FAFA1F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C1A17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2A91E" w14:textId="64DF9835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Buchl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E8E29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7F74" w14:textId="3F926A90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 xml:space="preserve">Kostelany </w:t>
            </w:r>
            <w:proofErr w:type="spellStart"/>
            <w:r w:rsidRPr="004F6A46">
              <w:rPr>
                <w:rFonts w:asciiTheme="minorHAnsi" w:hAnsiTheme="minorHAnsi" w:cstheme="minorHAnsi"/>
                <w:lang w:eastAsia="cs-CZ"/>
              </w:rPr>
              <w:t>nM</w:t>
            </w:r>
            <w:proofErr w:type="spellEnd"/>
            <w:r w:rsidRPr="004F6A46">
              <w:rPr>
                <w:rFonts w:asciiTheme="minorHAnsi" w:hAnsiTheme="minorHAnsi" w:cstheme="minorHAnsi"/>
                <w:lang w:eastAsia="cs-CZ"/>
              </w:rPr>
              <w:t>/Nedakon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666B3" w14:textId="139560BF" w:rsidR="00924D94" w:rsidRPr="00924D94" w:rsidRDefault="004F6A46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  <w:r w:rsidRPr="004F6A46">
              <w:rPr>
                <w:rFonts w:asciiTheme="minorHAnsi" w:hAnsiTheme="minorHAnsi" w:cstheme="minorHAnsi"/>
                <w:lang w:eastAsia="cs-CZ"/>
              </w:rPr>
              <w:t>20.05.2023 11: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EA789" w14:textId="77777777" w:rsidR="00924D94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09AF" w14:textId="77777777" w:rsidR="00924D94" w:rsidRPr="005934CB" w:rsidRDefault="00924D94" w:rsidP="00924D94">
            <w:pPr>
              <w:pStyle w:val="Bezmezer"/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03D65C0E" w14:textId="77777777" w:rsidR="00990D42" w:rsidRDefault="00990D42" w:rsidP="007F12A5">
      <w:pPr>
        <w:pStyle w:val="Bezmezer"/>
        <w:ind w:left="720"/>
      </w:pPr>
    </w:p>
    <w:p w14:paraId="01590A58" w14:textId="7A8C571A" w:rsidR="007F12A5" w:rsidRPr="007F12A5" w:rsidRDefault="007F12A5" w:rsidP="007F12A5">
      <w:pPr>
        <w:pStyle w:val="Bezmezer"/>
        <w:ind w:left="720"/>
      </w:pPr>
      <w:r>
        <w:t>Neschválené</w:t>
      </w:r>
    </w:p>
    <w:tbl>
      <w:tblPr>
        <w:tblW w:w="100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89"/>
        <w:gridCol w:w="1486"/>
        <w:gridCol w:w="177"/>
        <w:gridCol w:w="1712"/>
        <w:gridCol w:w="1707"/>
        <w:gridCol w:w="1850"/>
        <w:gridCol w:w="1446"/>
      </w:tblGrid>
      <w:tr w:rsidR="00990D42" w:rsidRPr="0013165F" w14:paraId="22232935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998DB84" w14:textId="77777777" w:rsidR="00990D42" w:rsidRPr="0013165F" w:rsidRDefault="00990D42" w:rsidP="0060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82A1750" w14:textId="77777777" w:rsidR="00990D42" w:rsidRPr="0013165F" w:rsidRDefault="00990D42" w:rsidP="0060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1CD5964" w14:textId="77777777" w:rsidR="00990D42" w:rsidRPr="0013165F" w:rsidRDefault="00990D42" w:rsidP="0060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DEB1870" w14:textId="77777777" w:rsidR="00990D42" w:rsidRPr="0013165F" w:rsidRDefault="00990D42" w:rsidP="00602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F1542A0" w14:textId="77777777" w:rsidR="00990D42" w:rsidRPr="0013165F" w:rsidRDefault="00990D42" w:rsidP="0060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DA9C7F8" w14:textId="77777777" w:rsidR="00990D42" w:rsidRPr="0013165F" w:rsidRDefault="00990D42" w:rsidP="00602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56958BF" w14:textId="77777777" w:rsidR="00990D42" w:rsidRPr="0013165F" w:rsidRDefault="00990D42" w:rsidP="00602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57E878E" w14:textId="77777777" w:rsidR="00990D42" w:rsidRPr="0013165F" w:rsidRDefault="00990D42" w:rsidP="0060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990D42" w:rsidRPr="0013165F" w14:paraId="38A1DDC1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9F088D5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BBE1E28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2A1903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797C903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50741D3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74E4F1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uštěnovice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97FA83F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.05.2023 10:00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16669A9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2.05.2023 17:0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20F02AAC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  <w:tr w:rsidR="00990D42" w:rsidRPr="0013165F" w14:paraId="5AFC6634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4C503B7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52C4BB7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2A2104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6162DB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1A27F4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7B7E8D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ílovice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0B2C8EE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3.06.2023 10:00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5D326E9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5.06.2023 17:0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08860F6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34CB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  <w:tr w:rsidR="00990D42" w:rsidRPr="0013165F" w14:paraId="2DBE42A3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FE9B282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371E1FE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2A1205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F7B307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39BE0A6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E05F042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alubí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4DEF769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.06.2023 10:00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8C62C0C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934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9.06.2023 17:0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59484FB" w14:textId="77777777" w:rsidR="00990D42" w:rsidRPr="005934CB" w:rsidRDefault="00990D42" w:rsidP="00602E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34CB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  <w:tr w:rsidR="008A0A27" w:rsidRPr="0013165F" w14:paraId="666EFC50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1B17F5" w14:textId="420C53CD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OS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C730012" w14:textId="14205B40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90D4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2A2404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2D6AC4C" w14:textId="5207F5F6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90D4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ástkov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09CBFE4" w14:textId="77777777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87A7753" w14:textId="18BE66B0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90D4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řezolupy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D40A1C4" w14:textId="10E73BE6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90D4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.05.2023 10:15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38AA45D" w14:textId="7AEEE402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0D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7.05.2023 16:0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8D03430" w14:textId="1BDFD68C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29CD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  <w:tr w:rsidR="008A0A27" w:rsidRPr="0013165F" w14:paraId="34D8E131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46A3304" w14:textId="17877B9C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  <w:lang w:eastAsia="cs-CZ"/>
              </w:rPr>
              <w:t>OSP-</w:t>
            </w:r>
            <w:r>
              <w:rPr>
                <w:rFonts w:cstheme="minorHAnsi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933DF3E" w14:textId="3EEB96E1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2C1302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</w:tcPr>
          <w:p w14:paraId="66082F9A" w14:textId="214CEE46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cstheme="minorHAnsi"/>
                <w:lang w:eastAsia="cs-CZ"/>
              </w:rPr>
              <w:t>Pitín/Bojk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</w:tcPr>
          <w:p w14:paraId="63171E3B" w14:textId="77777777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</w:tcPr>
          <w:p w14:paraId="08EF9DDF" w14:textId="1F5DA6D5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cstheme="minorHAnsi"/>
                <w:lang w:eastAsia="cs-CZ"/>
              </w:rPr>
              <w:t>Záhorovice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B881EB8" w14:textId="3B677724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7.05.2023 14:00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00F6736" w14:textId="39D94B86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6.05.2023 14:0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49F771E3" w14:textId="753685F5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29CD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  <w:tr w:rsidR="008A0A27" w:rsidRPr="0013165F" w14:paraId="3503FDC6" w14:textId="77777777" w:rsidTr="008A0A27">
        <w:trPr>
          <w:trHeight w:val="312"/>
        </w:trPr>
        <w:tc>
          <w:tcPr>
            <w:tcW w:w="8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098FE64" w14:textId="4A229F26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5934CB">
              <w:rPr>
                <w:rFonts w:cstheme="minorHAnsi"/>
                <w:sz w:val="20"/>
                <w:szCs w:val="20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86415A7" w14:textId="378EAE56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2A1605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29F5A8B" w14:textId="00AF0073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něžpol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616D26" w14:textId="77777777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A51ECD" w14:textId="18CC9A7A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řezolupy</w:t>
            </w:r>
          </w:p>
        </w:tc>
        <w:tc>
          <w:tcPr>
            <w:tcW w:w="17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39B69B4" w14:textId="09D15C8D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.04.2023 10:00</w:t>
            </w:r>
          </w:p>
        </w:tc>
        <w:tc>
          <w:tcPr>
            <w:tcW w:w="1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C32DFF3" w14:textId="2156006D" w:rsidR="008A0A27" w:rsidRPr="005934CB" w:rsidRDefault="008A0A27" w:rsidP="008A0A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6A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0.04.2023 10:30</w:t>
            </w:r>
          </w:p>
        </w:tc>
        <w:tc>
          <w:tcPr>
            <w:tcW w:w="14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6C66B01" w14:textId="47BE04AF" w:rsidR="008A0A27" w:rsidRPr="005934CB" w:rsidRDefault="008A0A27" w:rsidP="008A0A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29CD">
              <w:rPr>
                <w:rFonts w:cstheme="minorHAnsi"/>
                <w:sz w:val="20"/>
                <w:szCs w:val="20"/>
              </w:rPr>
              <w:t>Nutný souhlas</w:t>
            </w:r>
          </w:p>
        </w:tc>
      </w:tr>
    </w:tbl>
    <w:p w14:paraId="5E19D3F8" w14:textId="7B513F2D" w:rsidR="003003AD" w:rsidRPr="000E04AD" w:rsidRDefault="003003AD" w:rsidP="000E04AD">
      <w:pPr>
        <w:pStyle w:val="Bezmezer"/>
        <w:rPr>
          <w:b/>
          <w:bCs/>
        </w:rPr>
      </w:pPr>
    </w:p>
    <w:p w14:paraId="6B53613D" w14:textId="609141B9" w:rsidR="001C3020" w:rsidRDefault="006D5084" w:rsidP="000E04AD">
      <w:pPr>
        <w:pStyle w:val="Bezmezer"/>
        <w:rPr>
          <w:b/>
          <w:bCs/>
        </w:rPr>
      </w:pPr>
      <w:r w:rsidRPr="000E04AD">
        <w:rPr>
          <w:b/>
          <w:bCs/>
        </w:rPr>
        <w:t xml:space="preserve">       </w:t>
      </w:r>
      <w:r w:rsidR="000E04AD" w:rsidRPr="000E04AD">
        <w:rPr>
          <w:b/>
          <w:bCs/>
        </w:rPr>
        <w:t>2. Zprávy KM</w:t>
      </w:r>
    </w:p>
    <w:p w14:paraId="3C25A560" w14:textId="77777777" w:rsidR="009F2178" w:rsidRPr="000E04AD" w:rsidRDefault="009F2178" w:rsidP="000E04AD">
      <w:pPr>
        <w:pStyle w:val="Bezmezer"/>
        <w:rPr>
          <w:b/>
          <w:bCs/>
        </w:rPr>
      </w:pPr>
    </w:p>
    <w:p w14:paraId="3AA65873" w14:textId="0E86359E" w:rsidR="0065079A" w:rsidRPr="000C4E0F" w:rsidRDefault="0065079A" w:rsidP="000E04AD">
      <w:pPr>
        <w:pStyle w:val="Bezmezer"/>
        <w:numPr>
          <w:ilvl w:val="0"/>
          <w:numId w:val="13"/>
        </w:numPr>
      </w:pPr>
      <w:r w:rsidRPr="000C4E0F">
        <w:t>Schválení výsledků</w:t>
      </w:r>
      <w:r w:rsidR="00A427A7" w:rsidRPr="000C4E0F">
        <w:t xml:space="preserve"> dle IS</w:t>
      </w:r>
      <w:r w:rsidR="00B3189B" w:rsidRPr="000C4E0F">
        <w:t xml:space="preserve"> :</w:t>
      </w:r>
    </w:p>
    <w:p w14:paraId="31DDC22D" w14:textId="2A806DAA" w:rsidR="00204CFA" w:rsidRPr="000C4E0F" w:rsidRDefault="00204CFA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OSŽ A,B,C</w:t>
      </w:r>
      <w:r w:rsidRPr="000C4E0F">
        <w:rPr>
          <w:rFonts w:eastAsia="Times New Roman"/>
          <w:lang w:eastAsia="cs-CZ"/>
        </w:rPr>
        <w:t xml:space="preserve"> - výsledky odehraných zápasů 1</w:t>
      </w:r>
      <w:r w:rsidR="00E26500" w:rsidRPr="000C4E0F">
        <w:rPr>
          <w:rFonts w:eastAsia="Times New Roman"/>
          <w:lang w:eastAsia="cs-CZ"/>
        </w:rPr>
        <w:t>4</w:t>
      </w:r>
      <w:r w:rsidRPr="000C4E0F">
        <w:rPr>
          <w:rFonts w:eastAsia="Times New Roman"/>
          <w:lang w:eastAsia="cs-CZ"/>
        </w:rPr>
        <w:t xml:space="preserve">.kola schváleny </w:t>
      </w:r>
    </w:p>
    <w:p w14:paraId="2F79B0A8" w14:textId="358B180C" w:rsidR="00A427A7" w:rsidRPr="000C4E0F" w:rsidRDefault="00204CFA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 xml:space="preserve">OPP A,B </w:t>
      </w:r>
      <w:proofErr w:type="spellStart"/>
      <w:r w:rsidRPr="000C4E0F">
        <w:rPr>
          <w:rFonts w:eastAsia="Times New Roman"/>
          <w:b/>
          <w:bCs/>
          <w:lang w:eastAsia="cs-CZ"/>
        </w:rPr>
        <w:t>st.+ml</w:t>
      </w:r>
      <w:proofErr w:type="spellEnd"/>
      <w:r w:rsidRPr="000C4E0F">
        <w:rPr>
          <w:rFonts w:eastAsia="Times New Roman"/>
          <w:lang w:eastAsia="cs-CZ"/>
        </w:rPr>
        <w:t>– schválení odehraných zápasů 1</w:t>
      </w:r>
      <w:r w:rsidR="00E26500" w:rsidRPr="000C4E0F">
        <w:rPr>
          <w:rFonts w:eastAsia="Times New Roman"/>
          <w:lang w:eastAsia="cs-CZ"/>
        </w:rPr>
        <w:t>2</w:t>
      </w:r>
      <w:r w:rsidRPr="000C4E0F">
        <w:rPr>
          <w:rFonts w:eastAsia="Times New Roman"/>
          <w:lang w:eastAsia="cs-CZ"/>
        </w:rPr>
        <w:t>.kola</w:t>
      </w:r>
    </w:p>
    <w:p w14:paraId="448FF102" w14:textId="3B8EC384" w:rsidR="00A427A7" w:rsidRPr="000C4E0F" w:rsidRDefault="00810C72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OSP A</w:t>
      </w:r>
      <w:r w:rsidRPr="000C4E0F">
        <w:rPr>
          <w:rFonts w:eastAsia="Times New Roman"/>
          <w:lang w:eastAsia="cs-CZ"/>
        </w:rPr>
        <w:t xml:space="preserve"> – schválení odehraných zápasů 1</w:t>
      </w:r>
      <w:r w:rsidR="00E26500" w:rsidRPr="000C4E0F">
        <w:rPr>
          <w:rFonts w:eastAsia="Times New Roman"/>
          <w:lang w:eastAsia="cs-CZ"/>
        </w:rPr>
        <w:t>4</w:t>
      </w:r>
      <w:r w:rsidRPr="000C4E0F">
        <w:rPr>
          <w:rFonts w:eastAsia="Times New Roman"/>
          <w:lang w:eastAsia="cs-CZ"/>
        </w:rPr>
        <w:t>.kola</w:t>
      </w:r>
      <w:r w:rsidR="00204CFA" w:rsidRPr="000C4E0F">
        <w:rPr>
          <w:rFonts w:eastAsia="Times New Roman"/>
          <w:lang w:eastAsia="cs-CZ"/>
        </w:rPr>
        <w:t xml:space="preserve"> </w:t>
      </w:r>
    </w:p>
    <w:p w14:paraId="52492ABC" w14:textId="09A3E20E" w:rsidR="00E26500" w:rsidRDefault="00330DBD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 xml:space="preserve">OSP </w:t>
      </w:r>
      <w:r w:rsidR="00A427A7" w:rsidRPr="000C4E0F">
        <w:rPr>
          <w:rFonts w:eastAsia="Times New Roman"/>
          <w:b/>
          <w:bCs/>
          <w:lang w:eastAsia="cs-CZ"/>
        </w:rPr>
        <w:t>,</w:t>
      </w:r>
      <w:r w:rsidRPr="000C4E0F">
        <w:rPr>
          <w:rFonts w:eastAsia="Times New Roman"/>
          <w:b/>
          <w:bCs/>
          <w:lang w:eastAsia="cs-CZ"/>
        </w:rPr>
        <w:t>B,C</w:t>
      </w:r>
      <w:r w:rsidRPr="000C4E0F">
        <w:rPr>
          <w:rFonts w:eastAsia="Times New Roman"/>
          <w:lang w:eastAsia="cs-CZ"/>
        </w:rPr>
        <w:t xml:space="preserve"> – </w:t>
      </w:r>
      <w:r w:rsidR="00E26500" w:rsidRPr="000C4E0F">
        <w:rPr>
          <w:rFonts w:eastAsia="Times New Roman"/>
          <w:lang w:eastAsia="cs-CZ"/>
        </w:rPr>
        <w:t xml:space="preserve">schválení odehraných zápasů 10.kola </w:t>
      </w:r>
    </w:p>
    <w:p w14:paraId="3A34B465" w14:textId="77777777" w:rsidR="00A27C0D" w:rsidRPr="000C4E0F" w:rsidRDefault="00A27C0D" w:rsidP="000E04AD">
      <w:pPr>
        <w:pStyle w:val="Bezmezer"/>
        <w:ind w:left="708"/>
        <w:rPr>
          <w:rFonts w:eastAsia="Times New Roman"/>
          <w:lang w:eastAsia="cs-CZ"/>
        </w:rPr>
      </w:pPr>
    </w:p>
    <w:p w14:paraId="678FFFF6" w14:textId="42E2D273" w:rsidR="00330DBD" w:rsidRDefault="00A5531C" w:rsidP="000E04AD">
      <w:pPr>
        <w:pStyle w:val="Bezmezer"/>
        <w:ind w:left="708"/>
        <w:rPr>
          <w:rFonts w:eastAsia="Times New Roman"/>
          <w:lang w:eastAsia="cs-CZ"/>
        </w:rPr>
      </w:pPr>
      <w:r w:rsidRPr="00797627">
        <w:rPr>
          <w:rFonts w:eastAsia="Times New Roman"/>
          <w:b/>
          <w:bCs/>
          <w:lang w:eastAsia="cs-CZ"/>
        </w:rPr>
        <w:t>Poh</w:t>
      </w:r>
      <w:r w:rsidR="00797627" w:rsidRPr="00797627">
        <w:rPr>
          <w:rFonts w:eastAsia="Times New Roman"/>
          <w:b/>
          <w:bCs/>
          <w:lang w:eastAsia="cs-CZ"/>
        </w:rPr>
        <w:t xml:space="preserve">ár </w:t>
      </w:r>
      <w:r w:rsidRPr="00797627">
        <w:rPr>
          <w:rFonts w:eastAsia="Times New Roman"/>
          <w:b/>
          <w:bCs/>
          <w:lang w:eastAsia="cs-CZ"/>
        </w:rPr>
        <w:t xml:space="preserve">OFS žáků </w:t>
      </w:r>
      <w:proofErr w:type="spellStart"/>
      <w:r w:rsidRPr="00797627">
        <w:rPr>
          <w:rFonts w:eastAsia="Times New Roman"/>
          <w:b/>
          <w:bCs/>
          <w:lang w:eastAsia="cs-CZ"/>
        </w:rPr>
        <w:t>AutoRavira</w:t>
      </w:r>
      <w:proofErr w:type="spellEnd"/>
      <w:r w:rsidRPr="00797627">
        <w:rPr>
          <w:rFonts w:eastAsia="Times New Roman"/>
          <w:b/>
          <w:bCs/>
          <w:lang w:eastAsia="cs-CZ"/>
        </w:rPr>
        <w:t xml:space="preserve"> Cup</w:t>
      </w:r>
      <w:r>
        <w:rPr>
          <w:rFonts w:eastAsia="Times New Roman"/>
          <w:lang w:eastAsia="cs-CZ"/>
        </w:rPr>
        <w:t xml:space="preserve"> – schváleny výsledky </w:t>
      </w:r>
      <w:r w:rsidR="00797627">
        <w:rPr>
          <w:rFonts w:eastAsia="Times New Roman"/>
          <w:lang w:eastAsia="cs-CZ"/>
        </w:rPr>
        <w:t>předkola</w:t>
      </w:r>
    </w:p>
    <w:p w14:paraId="10A200FB" w14:textId="4E912DF5" w:rsidR="00797627" w:rsidRDefault="00797627" w:rsidP="000E04AD">
      <w:pPr>
        <w:pStyle w:val="Bezmezer"/>
        <w:ind w:left="708"/>
        <w:rPr>
          <w:rFonts w:eastAsia="Times New Roman"/>
          <w:lang w:eastAsia="cs-CZ"/>
        </w:rPr>
      </w:pPr>
      <w:r w:rsidRPr="00A27C0D">
        <w:rPr>
          <w:rFonts w:eastAsia="Times New Roman"/>
          <w:lang w:eastAsia="cs-CZ"/>
        </w:rPr>
        <w:t>1.</w:t>
      </w:r>
      <w:r>
        <w:rPr>
          <w:rFonts w:eastAsia="Times New Roman"/>
          <w:lang w:eastAsia="cs-CZ"/>
        </w:rPr>
        <w:t xml:space="preserve"> kolo T </w:t>
      </w:r>
      <w:r w:rsidR="00081996">
        <w:rPr>
          <w:rFonts w:eastAsia="Times New Roman"/>
          <w:lang w:eastAsia="cs-CZ"/>
        </w:rPr>
        <w:t xml:space="preserve">27.4. 2023 </w:t>
      </w:r>
      <w:r w:rsidR="00BA6CC4">
        <w:rPr>
          <w:rFonts w:eastAsia="Times New Roman"/>
          <w:lang w:eastAsia="cs-CZ"/>
        </w:rPr>
        <w:t xml:space="preserve"> </w:t>
      </w:r>
      <w:proofErr w:type="spellStart"/>
      <w:r w:rsidR="00081996">
        <w:rPr>
          <w:rFonts w:eastAsia="Times New Roman"/>
          <w:lang w:eastAsia="cs-CZ"/>
        </w:rPr>
        <w:t>Ostr</w:t>
      </w:r>
      <w:proofErr w:type="spellEnd"/>
      <w:r w:rsidR="00081996">
        <w:rPr>
          <w:rFonts w:eastAsia="Times New Roman"/>
          <w:lang w:eastAsia="cs-CZ"/>
        </w:rPr>
        <w:t>. Lhota-SD Kostelany/Jalubí, Topolná-Bílovice, Vnorovy-SD Vlčnov/Popovice, Újezdec-Prakšice</w:t>
      </w:r>
    </w:p>
    <w:p w14:paraId="01C2CC8F" w14:textId="77777777" w:rsidR="00A27C0D" w:rsidRPr="000C4E0F" w:rsidRDefault="00A27C0D" w:rsidP="000E04AD">
      <w:pPr>
        <w:pStyle w:val="Bezmezer"/>
        <w:ind w:left="708"/>
        <w:rPr>
          <w:rFonts w:eastAsia="Times New Roman"/>
          <w:lang w:eastAsia="cs-CZ"/>
        </w:rPr>
      </w:pPr>
    </w:p>
    <w:p w14:paraId="14F0BB22" w14:textId="1C195D8F" w:rsidR="00330DBD" w:rsidRPr="000C4E0F" w:rsidRDefault="00330DBD" w:rsidP="007F12A5">
      <w:pPr>
        <w:pStyle w:val="Bezmezer"/>
        <w:numPr>
          <w:ilvl w:val="0"/>
          <w:numId w:val="13"/>
        </w:numPr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čl.15 Tab. 2 Nedostatky v </w:t>
      </w:r>
      <w:proofErr w:type="spellStart"/>
      <w:r w:rsidRPr="000C4E0F">
        <w:rPr>
          <w:rFonts w:eastAsia="Times New Roman"/>
          <w:lang w:eastAsia="cs-CZ"/>
        </w:rPr>
        <w:t>ZoU</w:t>
      </w:r>
      <w:proofErr w:type="spellEnd"/>
      <w:r w:rsidRPr="000C4E0F">
        <w:rPr>
          <w:rFonts w:eastAsia="Times New Roman"/>
          <w:lang w:eastAsia="cs-CZ"/>
        </w:rPr>
        <w:t xml:space="preserve"> – poplatky</w:t>
      </w:r>
      <w:r w:rsidR="00B3189B" w:rsidRPr="000C4E0F">
        <w:rPr>
          <w:rFonts w:eastAsia="Times New Roman"/>
          <w:lang w:eastAsia="cs-CZ"/>
        </w:rPr>
        <w:t xml:space="preserve"> :</w:t>
      </w:r>
    </w:p>
    <w:p w14:paraId="4FC58856" w14:textId="7E15728D" w:rsidR="00AD6CF1" w:rsidRPr="000C4E0F" w:rsidRDefault="00E26500" w:rsidP="000E04AD">
      <w:pPr>
        <w:pStyle w:val="Bezmezer"/>
        <w:ind w:left="708"/>
      </w:pPr>
      <w:r w:rsidRPr="000C4E0F">
        <w:rPr>
          <w:b/>
          <w:bCs/>
        </w:rPr>
        <w:t xml:space="preserve">OSŽ B   </w:t>
      </w:r>
    </w:p>
    <w:p w14:paraId="37A94943" w14:textId="08F98592" w:rsidR="00AD6CF1" w:rsidRPr="000C4E0F" w:rsidRDefault="00AD6CF1" w:rsidP="000E04AD">
      <w:pPr>
        <w:pStyle w:val="Bezmezer"/>
        <w:ind w:left="708"/>
      </w:pPr>
      <w:r w:rsidRPr="000C4E0F">
        <w:t xml:space="preserve">14.kolo  - </w:t>
      </w:r>
      <w:r w:rsidR="00E26500" w:rsidRPr="000C4E0F">
        <w:t>Jarošov 100,- ( nepotvrzený zápis )</w:t>
      </w:r>
      <w:r w:rsidRPr="000C4E0F">
        <w:t xml:space="preserve"> </w:t>
      </w:r>
    </w:p>
    <w:p w14:paraId="411DF572" w14:textId="7B63579D" w:rsidR="00E26500" w:rsidRPr="000C4E0F" w:rsidRDefault="00AD6CF1" w:rsidP="000E04AD">
      <w:pPr>
        <w:pStyle w:val="Bezmezer"/>
        <w:ind w:left="708"/>
        <w:rPr>
          <w:b/>
          <w:bCs/>
        </w:rPr>
      </w:pPr>
      <w:r w:rsidRPr="000C4E0F">
        <w:t>14.kolo  - Topolná 100,- ( neuveden HP )</w:t>
      </w:r>
    </w:p>
    <w:p w14:paraId="7253D7F9" w14:textId="77777777" w:rsidR="00AD6CF1" w:rsidRPr="000C4E0F" w:rsidRDefault="00330DBD" w:rsidP="000E04AD">
      <w:pPr>
        <w:pStyle w:val="Bezmezer"/>
        <w:ind w:left="708"/>
      </w:pPr>
      <w:r w:rsidRPr="000C4E0F">
        <w:rPr>
          <w:b/>
          <w:bCs/>
        </w:rPr>
        <w:t>OPP st. A</w:t>
      </w:r>
      <w:r w:rsidRPr="000C4E0F">
        <w:t xml:space="preserve"> </w:t>
      </w:r>
    </w:p>
    <w:p w14:paraId="07D61317" w14:textId="3ADED511" w:rsidR="00C445EB" w:rsidRPr="000C4E0F" w:rsidRDefault="00330DBD" w:rsidP="000E04AD">
      <w:pPr>
        <w:pStyle w:val="Bezmezer"/>
        <w:ind w:left="708"/>
      </w:pPr>
      <w:r w:rsidRPr="000C4E0F">
        <w:t>1</w:t>
      </w:r>
      <w:r w:rsidR="00AD6CF1" w:rsidRPr="000C4E0F">
        <w:t>2</w:t>
      </w:r>
      <w:r w:rsidRPr="000C4E0F">
        <w:t xml:space="preserve">. kolo – </w:t>
      </w:r>
      <w:r w:rsidR="00AD6CF1" w:rsidRPr="000C4E0F">
        <w:t>Kunovice</w:t>
      </w:r>
      <w:r w:rsidR="00A427A7" w:rsidRPr="000C4E0F">
        <w:t xml:space="preserve"> </w:t>
      </w:r>
      <w:r w:rsidR="00AD6CF1" w:rsidRPr="000C4E0F">
        <w:t>2</w:t>
      </w:r>
      <w:r w:rsidR="00A427A7" w:rsidRPr="000C4E0F">
        <w:t>00,.</w:t>
      </w:r>
      <w:r w:rsidRPr="000C4E0F">
        <w:t xml:space="preserve"> </w:t>
      </w:r>
      <w:r w:rsidR="00AD6CF1" w:rsidRPr="000C4E0F">
        <w:t xml:space="preserve"> st.+</w:t>
      </w:r>
      <w:r w:rsidR="00BC310C" w:rsidRPr="000C4E0F">
        <w:t xml:space="preserve"> </w:t>
      </w:r>
      <w:r w:rsidR="00AD6CF1" w:rsidRPr="000C4E0F">
        <w:t>ml</w:t>
      </w:r>
      <w:r w:rsidR="00C445EB" w:rsidRPr="000C4E0F">
        <w:t xml:space="preserve"> ( nepotvrzený zápis ) </w:t>
      </w:r>
    </w:p>
    <w:p w14:paraId="5933B493" w14:textId="5D6D73BD" w:rsidR="00C445EB" w:rsidRPr="000C4E0F" w:rsidRDefault="00C445EB" w:rsidP="000E04AD">
      <w:pPr>
        <w:pStyle w:val="Bezmezer"/>
        <w:ind w:left="708"/>
      </w:pPr>
      <w:r w:rsidRPr="000C4E0F">
        <w:t>12. kolo – Mařatice 200,.  st.+</w:t>
      </w:r>
      <w:r w:rsidR="00BC310C" w:rsidRPr="000C4E0F">
        <w:t xml:space="preserve"> </w:t>
      </w:r>
      <w:r w:rsidRPr="000C4E0F">
        <w:t xml:space="preserve">ml ( nepotvrzený zápis ) </w:t>
      </w:r>
    </w:p>
    <w:p w14:paraId="653D3623" w14:textId="0ED48040" w:rsidR="00C445EB" w:rsidRPr="000C4E0F" w:rsidRDefault="00C445EB" w:rsidP="000E04AD">
      <w:pPr>
        <w:pStyle w:val="Bezmezer"/>
        <w:ind w:left="708"/>
      </w:pPr>
      <w:r w:rsidRPr="000C4E0F">
        <w:t>12. kolo – Uh. Ostroh 200,.  st.+</w:t>
      </w:r>
      <w:r w:rsidR="00BC310C" w:rsidRPr="000C4E0F">
        <w:t xml:space="preserve"> </w:t>
      </w:r>
      <w:r w:rsidRPr="000C4E0F">
        <w:t xml:space="preserve">ml ( duplicita funkcí HP+R ) </w:t>
      </w:r>
    </w:p>
    <w:p w14:paraId="6EE4003F" w14:textId="40D70664" w:rsidR="00C445EB" w:rsidRPr="000C4E0F" w:rsidRDefault="00C445EB" w:rsidP="000E04AD">
      <w:pPr>
        <w:pStyle w:val="Bezmezer"/>
        <w:ind w:left="708"/>
      </w:pPr>
      <w:r w:rsidRPr="000C4E0F">
        <w:rPr>
          <w:b/>
          <w:bCs/>
        </w:rPr>
        <w:t>OPP st. B</w:t>
      </w:r>
      <w:r w:rsidRPr="000C4E0F">
        <w:t xml:space="preserve"> </w:t>
      </w:r>
    </w:p>
    <w:p w14:paraId="3BEA5165" w14:textId="0948BD78" w:rsidR="00C445EB" w:rsidRPr="000C4E0F" w:rsidRDefault="00C445EB" w:rsidP="000E04AD">
      <w:pPr>
        <w:pStyle w:val="Bezmezer"/>
        <w:ind w:left="708"/>
      </w:pPr>
      <w:r w:rsidRPr="000C4E0F">
        <w:t xml:space="preserve">11. kolo – </w:t>
      </w:r>
      <w:r w:rsidR="007E367F" w:rsidRPr="000C4E0F">
        <w:t xml:space="preserve"> Ú</w:t>
      </w:r>
      <w:r w:rsidRPr="000C4E0F">
        <w:t>jezdec 200,.  st.+</w:t>
      </w:r>
      <w:r w:rsidR="00BC310C" w:rsidRPr="000C4E0F">
        <w:t xml:space="preserve"> </w:t>
      </w:r>
      <w:r w:rsidRPr="000C4E0F">
        <w:t xml:space="preserve">ml ( duplicita funkcí HP+R) </w:t>
      </w:r>
    </w:p>
    <w:p w14:paraId="274167BC" w14:textId="46994A22" w:rsidR="00C445EB" w:rsidRPr="000C4E0F" w:rsidRDefault="00C445EB" w:rsidP="000E04AD">
      <w:pPr>
        <w:pStyle w:val="Bezmezer"/>
        <w:ind w:left="708"/>
      </w:pPr>
      <w:r w:rsidRPr="000C4E0F">
        <w:t>12. kolo –  Javořina 200,.  st.+</w:t>
      </w:r>
      <w:r w:rsidR="00BC310C" w:rsidRPr="000C4E0F">
        <w:t xml:space="preserve"> </w:t>
      </w:r>
      <w:r w:rsidRPr="000C4E0F">
        <w:t xml:space="preserve">ml ( neuveden HP) </w:t>
      </w:r>
    </w:p>
    <w:p w14:paraId="4CFEE65F" w14:textId="6D6A84EF" w:rsidR="00C445EB" w:rsidRPr="000C4E0F" w:rsidRDefault="00C445EB" w:rsidP="000E04AD">
      <w:pPr>
        <w:pStyle w:val="Bezmezer"/>
      </w:pPr>
      <w:r w:rsidRPr="000C4E0F">
        <w:rPr>
          <w:b/>
          <w:bCs/>
        </w:rPr>
        <w:t xml:space="preserve">              </w:t>
      </w:r>
      <w:r w:rsidR="00330DBD" w:rsidRPr="000C4E0F">
        <w:rPr>
          <w:b/>
          <w:bCs/>
        </w:rPr>
        <w:t xml:space="preserve">OSP </w:t>
      </w:r>
      <w:r w:rsidRPr="000C4E0F">
        <w:rPr>
          <w:b/>
          <w:bCs/>
        </w:rPr>
        <w:t>B</w:t>
      </w:r>
      <w:r w:rsidR="00330DBD" w:rsidRPr="000C4E0F">
        <w:t xml:space="preserve"> </w:t>
      </w:r>
      <w:r w:rsidR="00A427A7" w:rsidRPr="000C4E0F">
        <w:t xml:space="preserve">     </w:t>
      </w:r>
    </w:p>
    <w:p w14:paraId="6A77400B" w14:textId="03B7B215" w:rsidR="00A427A7" w:rsidRPr="000C4E0F" w:rsidRDefault="00C445EB" w:rsidP="000E04AD">
      <w:pPr>
        <w:pStyle w:val="Bezmezer"/>
      </w:pPr>
      <w:r w:rsidRPr="000C4E0F">
        <w:t xml:space="preserve">               </w:t>
      </w:r>
      <w:r w:rsidR="00330DBD" w:rsidRPr="000C4E0F">
        <w:t>1</w:t>
      </w:r>
      <w:r w:rsidRPr="000C4E0F">
        <w:t>0</w:t>
      </w:r>
      <w:r w:rsidR="00330DBD" w:rsidRPr="000C4E0F">
        <w:t xml:space="preserve">. kolo </w:t>
      </w:r>
      <w:r w:rsidR="00A427A7" w:rsidRPr="000C4E0F">
        <w:t xml:space="preserve">– </w:t>
      </w:r>
      <w:r w:rsidRPr="000C4E0F">
        <w:t>Boršice</w:t>
      </w:r>
      <w:r w:rsidR="00A427A7" w:rsidRPr="000C4E0F">
        <w:t xml:space="preserve"> 100,- ( </w:t>
      </w:r>
      <w:r w:rsidR="00204331" w:rsidRPr="000C4E0F">
        <w:t>duplicita funkcí HP+R</w:t>
      </w:r>
      <w:r w:rsidR="00952240" w:rsidRPr="000C4E0F">
        <w:t xml:space="preserve"> </w:t>
      </w:r>
      <w:r w:rsidR="00A427A7" w:rsidRPr="000C4E0F">
        <w:t xml:space="preserve">) </w:t>
      </w:r>
      <w:r w:rsidR="00A427A7" w:rsidRPr="000C4E0F">
        <w:rPr>
          <w:vanish/>
        </w:rPr>
        <w:t>PHP</w:t>
      </w:r>
    </w:p>
    <w:p w14:paraId="2CCFF947" w14:textId="11BC5DFD" w:rsidR="00204331" w:rsidRPr="000C4E0F" w:rsidRDefault="00204331" w:rsidP="000E04AD">
      <w:pPr>
        <w:pStyle w:val="Bezmezer"/>
      </w:pPr>
      <w:r w:rsidRPr="000C4E0F">
        <w:rPr>
          <w:b/>
          <w:bCs/>
        </w:rPr>
        <w:t xml:space="preserve">              OSP C</w:t>
      </w:r>
      <w:r w:rsidRPr="000C4E0F">
        <w:t xml:space="preserve">      </w:t>
      </w:r>
    </w:p>
    <w:p w14:paraId="252CC1F4" w14:textId="3E294198" w:rsidR="00952240" w:rsidRPr="000C4E0F" w:rsidRDefault="00204331" w:rsidP="000E04AD">
      <w:pPr>
        <w:pStyle w:val="Bezmezer"/>
      </w:pPr>
      <w:r w:rsidRPr="000C4E0F">
        <w:t xml:space="preserve">               10. kolo – Šumice </w:t>
      </w:r>
      <w:r w:rsidR="00BC310C" w:rsidRPr="000C4E0F">
        <w:t>200</w:t>
      </w:r>
      <w:r w:rsidR="00952240" w:rsidRPr="000C4E0F">
        <w:t>,-</w:t>
      </w:r>
      <w:r w:rsidRPr="000C4E0F">
        <w:t xml:space="preserve"> ( duplicita funkcí HP+R</w:t>
      </w:r>
      <w:r w:rsidR="00952240" w:rsidRPr="000C4E0F">
        <w:t xml:space="preserve"> + nepotvrzený zápis</w:t>
      </w:r>
      <w:r w:rsidRPr="000C4E0F">
        <w:t>)</w:t>
      </w:r>
    </w:p>
    <w:p w14:paraId="638F528F" w14:textId="77777777" w:rsidR="00BA6CC4" w:rsidRDefault="00952240" w:rsidP="000E04AD">
      <w:pPr>
        <w:pStyle w:val="Bezmezer"/>
      </w:pPr>
      <w:r w:rsidRPr="000C4E0F">
        <w:t xml:space="preserve">               10. kolo – St. Hrozenkov 100,- ( nepotvrzený zápis) </w:t>
      </w:r>
      <w:r w:rsidR="00204331" w:rsidRPr="000C4E0F">
        <w:t xml:space="preserve"> </w:t>
      </w:r>
    </w:p>
    <w:p w14:paraId="6D78CE59" w14:textId="77777777" w:rsidR="00BA6CC4" w:rsidRDefault="00BA6CC4" w:rsidP="000E04AD">
      <w:pPr>
        <w:pStyle w:val="Bezmezer"/>
      </w:pPr>
    </w:p>
    <w:p w14:paraId="0717D049" w14:textId="62FD5542" w:rsidR="00810C72" w:rsidRDefault="00BA6CC4" w:rsidP="00BA6CC4">
      <w:pPr>
        <w:pStyle w:val="Bezmezer"/>
        <w:numPr>
          <w:ilvl w:val="0"/>
          <w:numId w:val="13"/>
        </w:numPr>
      </w:pPr>
      <w:r>
        <w:t>Nedodání seznamu hráčů SD</w:t>
      </w:r>
      <w:r w:rsidR="00204331" w:rsidRPr="000C4E0F">
        <w:rPr>
          <w:vanish/>
        </w:rPr>
        <w:t>PHP</w:t>
      </w:r>
      <w:r>
        <w:t xml:space="preserve"> žáků</w:t>
      </w:r>
    </w:p>
    <w:p w14:paraId="33E13D67" w14:textId="0E6CC86C" w:rsidR="00BA6CC4" w:rsidRDefault="00BA6CC4" w:rsidP="00BA6CC4">
      <w:pPr>
        <w:pStyle w:val="Bezmezer"/>
        <w:ind w:left="720"/>
      </w:pPr>
      <w:r>
        <w:t>Polešovice/Ořechov, Mor. Písek/Žeravice</w:t>
      </w:r>
    </w:p>
    <w:p w14:paraId="00F9E903" w14:textId="08818FDD" w:rsidR="00BA6CC4" w:rsidRDefault="00BA6CC4" w:rsidP="00BA6CC4">
      <w:pPr>
        <w:pStyle w:val="Bezmezer"/>
        <w:ind w:left="720"/>
      </w:pPr>
      <w:r>
        <w:t>Polešovice, Mor. Písek oba 100,-- Kč RS čl. 15/Tab. 2</w:t>
      </w:r>
    </w:p>
    <w:p w14:paraId="7E5190C7" w14:textId="77777777" w:rsidR="00BA6CC4" w:rsidRPr="000C4E0F" w:rsidRDefault="00BA6CC4" w:rsidP="00BA6CC4">
      <w:pPr>
        <w:pStyle w:val="Bezmezer"/>
        <w:ind w:left="720"/>
      </w:pPr>
    </w:p>
    <w:p w14:paraId="0D02AF72" w14:textId="7CA528B9" w:rsidR="00936E65" w:rsidRPr="000C4E0F" w:rsidRDefault="0010391A" w:rsidP="000E04AD">
      <w:pPr>
        <w:pStyle w:val="Bezmezer"/>
        <w:ind w:left="708"/>
        <w:rPr>
          <w:rFonts w:eastAsia="Times New Roman"/>
          <w:b/>
          <w:bCs/>
          <w:lang w:eastAsia="cs-CZ"/>
        </w:rPr>
      </w:pPr>
      <w:r w:rsidRPr="000C4E0F">
        <w:rPr>
          <w:rFonts w:eastAsia="Times New Roman"/>
          <w:b/>
          <w:bCs/>
          <w:sz w:val="24"/>
          <w:szCs w:val="24"/>
          <w:lang w:eastAsia="cs-CZ"/>
        </w:rPr>
        <w:t>Vedoucí mužstev mládeže</w:t>
      </w:r>
      <w:r w:rsidR="00882109" w:rsidRPr="000C4E0F">
        <w:rPr>
          <w:rFonts w:eastAsia="Times New Roman"/>
          <w:b/>
          <w:bCs/>
          <w:sz w:val="24"/>
          <w:szCs w:val="24"/>
          <w:lang w:eastAsia="cs-CZ"/>
        </w:rPr>
        <w:t xml:space="preserve"> (žáci, přípravka )</w:t>
      </w:r>
      <w:r w:rsidRPr="000C4E0F">
        <w:rPr>
          <w:rFonts w:eastAsia="Times New Roman"/>
          <w:b/>
          <w:bCs/>
          <w:sz w:val="24"/>
          <w:szCs w:val="24"/>
          <w:lang w:eastAsia="cs-CZ"/>
        </w:rPr>
        <w:t xml:space="preserve"> zvýší pozornost při vypisování zápisů o utkání - v těchto soutěžích je jediná přípustná duplicita funkcí a to vedoucí mužstva / rozhodčí. Každá jiná duplicita je nepřípustná. Hlavní pořadatel a ostatní náležitosti musí být uvedeny vždy</w:t>
      </w:r>
      <w:r w:rsidRPr="000C4E0F">
        <w:rPr>
          <w:rFonts w:eastAsia="Times New Roman"/>
          <w:b/>
          <w:bCs/>
          <w:lang w:eastAsia="cs-CZ"/>
        </w:rPr>
        <w:t xml:space="preserve">. </w:t>
      </w:r>
    </w:p>
    <w:p w14:paraId="27C05469" w14:textId="77777777" w:rsidR="000C4E0F" w:rsidRDefault="000C4E0F" w:rsidP="000E04AD">
      <w:pPr>
        <w:pStyle w:val="Bezmezer"/>
        <w:ind w:left="708"/>
        <w:rPr>
          <w:rFonts w:eastAsia="Times New Roman"/>
          <w:lang w:eastAsia="cs-CZ"/>
        </w:rPr>
      </w:pPr>
    </w:p>
    <w:p w14:paraId="49E1EC4E" w14:textId="67183BF0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Ve středu </w:t>
      </w:r>
      <w:r w:rsidR="0063514E" w:rsidRPr="000C4E0F">
        <w:rPr>
          <w:rFonts w:eastAsia="Times New Roman"/>
          <w:lang w:eastAsia="cs-CZ"/>
        </w:rPr>
        <w:t>3</w:t>
      </w:r>
      <w:r w:rsidRPr="000C4E0F">
        <w:rPr>
          <w:rFonts w:eastAsia="Times New Roman"/>
          <w:lang w:eastAsia="cs-CZ"/>
        </w:rPr>
        <w:t>.</w:t>
      </w:r>
      <w:r w:rsidR="0063514E" w:rsidRPr="000C4E0F">
        <w:rPr>
          <w:rFonts w:eastAsia="Times New Roman"/>
          <w:lang w:eastAsia="cs-CZ"/>
        </w:rPr>
        <w:t>5</w:t>
      </w:r>
      <w:r w:rsidRPr="000C4E0F">
        <w:rPr>
          <w:rFonts w:eastAsia="Times New Roman"/>
          <w:lang w:eastAsia="cs-CZ"/>
        </w:rPr>
        <w:t>.202</w:t>
      </w:r>
      <w:r w:rsidR="0063514E" w:rsidRPr="000C4E0F">
        <w:rPr>
          <w:rFonts w:eastAsia="Times New Roman"/>
          <w:lang w:eastAsia="cs-CZ"/>
        </w:rPr>
        <w:t>3</w:t>
      </w:r>
      <w:r w:rsidRPr="000C4E0F">
        <w:rPr>
          <w:rFonts w:eastAsia="Times New Roman"/>
          <w:lang w:eastAsia="cs-CZ"/>
        </w:rPr>
        <w:t xml:space="preserve"> se uskuteční na hřišti </w:t>
      </w:r>
      <w:r w:rsidR="0063514E" w:rsidRPr="000C4E0F">
        <w:rPr>
          <w:rFonts w:eastAsia="Times New Roman"/>
          <w:lang w:eastAsia="cs-CZ"/>
        </w:rPr>
        <w:t xml:space="preserve">Zborovic </w:t>
      </w:r>
      <w:r w:rsidRPr="000C4E0F">
        <w:rPr>
          <w:rFonts w:eastAsia="Times New Roman"/>
          <w:lang w:eastAsia="cs-CZ"/>
        </w:rPr>
        <w:t xml:space="preserve">(okres </w:t>
      </w:r>
      <w:r w:rsidR="0063514E" w:rsidRPr="000C4E0F">
        <w:rPr>
          <w:rFonts w:eastAsia="Times New Roman"/>
          <w:lang w:eastAsia="cs-CZ"/>
        </w:rPr>
        <w:t>Kroměříž</w:t>
      </w:r>
      <w:r w:rsidRPr="000C4E0F">
        <w:rPr>
          <w:rFonts w:eastAsia="Times New Roman"/>
          <w:lang w:eastAsia="cs-CZ"/>
        </w:rPr>
        <w:t xml:space="preserve">) Meziokresní turnaj </w:t>
      </w:r>
    </w:p>
    <w:p w14:paraId="7B333683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talentované mládeže (MTTM) U12 (roč. 2011) a U13 ( roč. 2010) za účasti výběrů OFS Zlín, </w:t>
      </w:r>
    </w:p>
    <w:p w14:paraId="76BF390C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lastRenderedPageBreak/>
        <w:t xml:space="preserve">Uherské Hradiště, Kroměříž, Vsetín. </w:t>
      </w:r>
    </w:p>
    <w:p w14:paraId="20FC6C22" w14:textId="7303465A" w:rsidR="00A4020E" w:rsidRPr="000C4E0F" w:rsidRDefault="00324C28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>Za OFS Uh. Hradiště byli nominováni</w:t>
      </w:r>
      <w:r w:rsidR="00A4020E" w:rsidRPr="000C4E0F">
        <w:rPr>
          <w:rFonts w:eastAsia="Times New Roman"/>
          <w:lang w:eastAsia="cs-CZ"/>
        </w:rPr>
        <w:t xml:space="preserve"> : </w:t>
      </w:r>
    </w:p>
    <w:p w14:paraId="0ECD280D" w14:textId="0DACE000" w:rsidR="00A4020E" w:rsidRPr="000C4E0F" w:rsidRDefault="00A4020E" w:rsidP="000E04AD">
      <w:pPr>
        <w:pStyle w:val="Bezmezer"/>
        <w:ind w:left="708"/>
        <w:rPr>
          <w:rFonts w:eastAsia="Times New Roman"/>
          <w:b/>
          <w:bCs/>
          <w:lang w:eastAsia="cs-CZ"/>
        </w:rPr>
      </w:pPr>
      <w:r w:rsidRPr="000C4E0F">
        <w:rPr>
          <w:rFonts w:eastAsia="Times New Roman"/>
          <w:b/>
          <w:bCs/>
          <w:lang w:eastAsia="cs-CZ"/>
        </w:rPr>
        <w:t xml:space="preserve">ročník 2010 </w:t>
      </w:r>
      <w:r w:rsidR="00324C28" w:rsidRPr="000C4E0F">
        <w:rPr>
          <w:rFonts w:eastAsia="Times New Roman"/>
          <w:b/>
          <w:bCs/>
          <w:lang w:eastAsia="cs-CZ"/>
        </w:rPr>
        <w:t>– výběr okresu</w:t>
      </w:r>
    </w:p>
    <w:p w14:paraId="09091351" w14:textId="0909714B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Újezdec</w:t>
      </w:r>
      <w:r w:rsidR="00324C28" w:rsidRPr="000C4E0F">
        <w:rPr>
          <w:rFonts w:eastAsia="Times New Roman"/>
          <w:lang w:eastAsia="cs-CZ"/>
        </w:rPr>
        <w:t xml:space="preserve"> </w:t>
      </w:r>
      <w:r w:rsidRPr="000C4E0F">
        <w:rPr>
          <w:rFonts w:eastAsia="Times New Roman"/>
          <w:lang w:eastAsia="cs-CZ"/>
        </w:rPr>
        <w:t>– Gazdíková Adriana,</w:t>
      </w:r>
      <w:r w:rsidR="00324C28" w:rsidRPr="000C4E0F">
        <w:rPr>
          <w:rFonts w:eastAsia="Times New Roman"/>
          <w:lang w:eastAsia="cs-CZ"/>
        </w:rPr>
        <w:t xml:space="preserve"> </w:t>
      </w:r>
      <w:proofErr w:type="spellStart"/>
      <w:r w:rsidR="00324C28" w:rsidRPr="000C4E0F">
        <w:rPr>
          <w:rFonts w:eastAsia="Times New Roman"/>
          <w:lang w:eastAsia="cs-CZ"/>
        </w:rPr>
        <w:t>Jančář</w:t>
      </w:r>
      <w:proofErr w:type="spellEnd"/>
      <w:r w:rsidR="00324C28" w:rsidRPr="000C4E0F">
        <w:rPr>
          <w:rFonts w:eastAsia="Times New Roman"/>
          <w:lang w:eastAsia="cs-CZ"/>
        </w:rPr>
        <w:t xml:space="preserve"> Jan, </w:t>
      </w:r>
      <w:proofErr w:type="spellStart"/>
      <w:r w:rsidR="00324C28" w:rsidRPr="000C4E0F">
        <w:rPr>
          <w:rFonts w:eastAsia="Times New Roman"/>
          <w:lang w:eastAsia="cs-CZ"/>
        </w:rPr>
        <w:t>Fojtách</w:t>
      </w:r>
      <w:proofErr w:type="spellEnd"/>
      <w:r w:rsidR="00324C28" w:rsidRPr="000C4E0F">
        <w:rPr>
          <w:rFonts w:eastAsia="Times New Roman"/>
          <w:lang w:eastAsia="cs-CZ"/>
        </w:rPr>
        <w:t xml:space="preserve"> Maxim, Lekeš Vojtěch</w:t>
      </w:r>
      <w:r w:rsidRPr="000C4E0F">
        <w:rPr>
          <w:rFonts w:eastAsia="Times New Roman"/>
          <w:lang w:eastAsia="cs-CZ"/>
        </w:rPr>
        <w:t xml:space="preserve">, </w:t>
      </w:r>
      <w:r w:rsidRPr="000C4E0F">
        <w:rPr>
          <w:rFonts w:eastAsia="Times New Roman"/>
          <w:b/>
          <w:bCs/>
          <w:lang w:eastAsia="cs-CZ"/>
        </w:rPr>
        <w:t>Jarošov</w:t>
      </w:r>
      <w:r w:rsidRPr="000C4E0F">
        <w:rPr>
          <w:rFonts w:eastAsia="Times New Roman"/>
          <w:lang w:eastAsia="cs-CZ"/>
        </w:rPr>
        <w:t xml:space="preserve"> – Havlík Ondřej, Krejčiřík Marek,</w:t>
      </w:r>
      <w:r w:rsidR="00324C28" w:rsidRPr="000C4E0F">
        <w:rPr>
          <w:rFonts w:eastAsia="Times New Roman"/>
          <w:lang w:eastAsia="cs-CZ"/>
        </w:rPr>
        <w:t xml:space="preserve"> Šik Tobiáš</w:t>
      </w:r>
      <w:r w:rsidR="004251A3" w:rsidRPr="000C4E0F">
        <w:rPr>
          <w:rFonts w:eastAsia="Times New Roman"/>
          <w:lang w:eastAsia="cs-CZ"/>
        </w:rPr>
        <w:t xml:space="preserve">, </w:t>
      </w:r>
      <w:r w:rsidR="004251A3" w:rsidRPr="000C4E0F">
        <w:rPr>
          <w:rFonts w:eastAsia="Times New Roman"/>
          <w:b/>
          <w:bCs/>
          <w:lang w:eastAsia="cs-CZ"/>
        </w:rPr>
        <w:t>Prakšice</w:t>
      </w:r>
      <w:r w:rsidR="004251A3" w:rsidRPr="000C4E0F">
        <w:rPr>
          <w:rFonts w:eastAsia="Times New Roman"/>
          <w:lang w:eastAsia="cs-CZ"/>
        </w:rPr>
        <w:t xml:space="preserve"> – Baďura Vojtěch,</w:t>
      </w:r>
      <w:r w:rsidR="004251A3" w:rsidRPr="000C4E0F">
        <w:rPr>
          <w:rFonts w:eastAsia="Times New Roman"/>
          <w:b/>
          <w:bCs/>
          <w:lang w:eastAsia="cs-CZ"/>
        </w:rPr>
        <w:t xml:space="preserve"> Vlčnov</w:t>
      </w:r>
      <w:r w:rsidR="004251A3" w:rsidRPr="000C4E0F">
        <w:rPr>
          <w:rFonts w:eastAsia="Times New Roman"/>
          <w:lang w:eastAsia="cs-CZ"/>
        </w:rPr>
        <w:t xml:space="preserve"> – Snopek Daniel, </w:t>
      </w:r>
      <w:r w:rsidR="004251A3" w:rsidRPr="000C4E0F">
        <w:rPr>
          <w:rFonts w:eastAsia="Times New Roman"/>
          <w:b/>
          <w:bCs/>
          <w:lang w:eastAsia="cs-CZ"/>
        </w:rPr>
        <w:t xml:space="preserve">Nivnice </w:t>
      </w:r>
      <w:r w:rsidR="004251A3" w:rsidRPr="000C4E0F">
        <w:rPr>
          <w:rFonts w:eastAsia="Times New Roman"/>
          <w:lang w:eastAsia="cs-CZ"/>
        </w:rPr>
        <w:t xml:space="preserve">– Charvát Josef, Lukeš Tobiáš, Ryška Matěj, Zálešák Jan, </w:t>
      </w:r>
      <w:proofErr w:type="spellStart"/>
      <w:r w:rsidR="004251A3" w:rsidRPr="000C4E0F">
        <w:rPr>
          <w:rFonts w:eastAsia="Times New Roman"/>
          <w:b/>
          <w:bCs/>
          <w:lang w:eastAsia="cs-CZ"/>
        </w:rPr>
        <w:t>Ostr</w:t>
      </w:r>
      <w:proofErr w:type="spellEnd"/>
      <w:r w:rsidR="004251A3" w:rsidRPr="000C4E0F">
        <w:rPr>
          <w:rFonts w:eastAsia="Times New Roman"/>
          <w:b/>
          <w:bCs/>
          <w:lang w:eastAsia="cs-CZ"/>
        </w:rPr>
        <w:t>. Nová Ves</w:t>
      </w:r>
      <w:r w:rsidR="004251A3" w:rsidRPr="000C4E0F">
        <w:rPr>
          <w:rFonts w:eastAsia="Times New Roman"/>
          <w:lang w:eastAsia="cs-CZ"/>
        </w:rPr>
        <w:t xml:space="preserve"> – Straka Štěpán</w:t>
      </w:r>
    </w:p>
    <w:p w14:paraId="59431F7B" w14:textId="77777777" w:rsidR="00842030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Uherský Ostroh</w:t>
      </w:r>
      <w:r w:rsidRPr="000C4E0F">
        <w:rPr>
          <w:rFonts w:eastAsia="Times New Roman"/>
          <w:lang w:eastAsia="cs-CZ"/>
        </w:rPr>
        <w:t xml:space="preserve"> – </w:t>
      </w:r>
      <w:r w:rsidR="00842030" w:rsidRPr="000C4E0F">
        <w:rPr>
          <w:rFonts w:eastAsia="Times New Roman"/>
          <w:lang w:eastAsia="cs-CZ"/>
        </w:rPr>
        <w:t>Vrtáková Dominika</w:t>
      </w:r>
    </w:p>
    <w:p w14:paraId="3C36BA01" w14:textId="1CC8FE8F" w:rsidR="00A4020E" w:rsidRPr="000C4E0F" w:rsidRDefault="00842030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Náhradníci</w:t>
      </w:r>
      <w:r w:rsidRPr="000C4E0F">
        <w:rPr>
          <w:rFonts w:eastAsia="Times New Roman"/>
          <w:lang w:eastAsia="cs-CZ"/>
        </w:rPr>
        <w:t xml:space="preserve"> :</w:t>
      </w:r>
      <w:r w:rsidR="00A4020E" w:rsidRPr="000C4E0F">
        <w:rPr>
          <w:rFonts w:eastAsia="Times New Roman"/>
          <w:lang w:eastAsia="cs-CZ"/>
        </w:rPr>
        <w:t xml:space="preserve">Němčický Viktor, </w:t>
      </w:r>
      <w:proofErr w:type="spellStart"/>
      <w:r w:rsidR="00A4020E" w:rsidRPr="000C4E0F">
        <w:rPr>
          <w:rFonts w:eastAsia="Times New Roman"/>
          <w:lang w:eastAsia="cs-CZ"/>
        </w:rPr>
        <w:t>Příleský</w:t>
      </w:r>
      <w:proofErr w:type="spellEnd"/>
      <w:r w:rsidR="00A4020E" w:rsidRPr="000C4E0F">
        <w:rPr>
          <w:rFonts w:eastAsia="Times New Roman"/>
          <w:lang w:eastAsia="cs-CZ"/>
        </w:rPr>
        <w:t xml:space="preserve"> Albert, </w:t>
      </w:r>
    </w:p>
    <w:p w14:paraId="1A8A9F51" w14:textId="58F4EDB5" w:rsidR="00A4020E" w:rsidRPr="000C4E0F" w:rsidRDefault="00A4020E" w:rsidP="000E04AD">
      <w:pPr>
        <w:pStyle w:val="Bezmezer"/>
        <w:ind w:left="708"/>
        <w:rPr>
          <w:rFonts w:eastAsia="Times New Roman"/>
          <w:b/>
          <w:bCs/>
          <w:lang w:eastAsia="cs-CZ"/>
        </w:rPr>
      </w:pPr>
      <w:r w:rsidRPr="000C4E0F">
        <w:rPr>
          <w:rFonts w:eastAsia="Times New Roman"/>
          <w:b/>
          <w:bCs/>
          <w:lang w:eastAsia="cs-CZ"/>
        </w:rPr>
        <w:t xml:space="preserve">ročník 2011 </w:t>
      </w:r>
      <w:r w:rsidR="00842030" w:rsidRPr="000C4E0F">
        <w:rPr>
          <w:rFonts w:eastAsia="Times New Roman"/>
          <w:b/>
          <w:bCs/>
          <w:lang w:eastAsia="cs-CZ"/>
        </w:rPr>
        <w:t xml:space="preserve">výběr okresu </w:t>
      </w:r>
    </w:p>
    <w:p w14:paraId="54BBD0CD" w14:textId="66DA77E5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b/>
          <w:bCs/>
          <w:lang w:eastAsia="cs-CZ"/>
        </w:rPr>
        <w:t>Bojkovice</w:t>
      </w:r>
      <w:r w:rsidRPr="000C4E0F">
        <w:rPr>
          <w:rFonts w:eastAsia="Times New Roman"/>
          <w:lang w:eastAsia="cs-CZ"/>
        </w:rPr>
        <w:t xml:space="preserve"> – </w:t>
      </w:r>
      <w:r w:rsidR="00842030" w:rsidRPr="000C4E0F">
        <w:rPr>
          <w:rFonts w:eastAsia="Times New Roman"/>
          <w:lang w:eastAsia="cs-CZ"/>
        </w:rPr>
        <w:t>Teplý</w:t>
      </w:r>
      <w:r w:rsidR="007E367F" w:rsidRPr="000C4E0F">
        <w:rPr>
          <w:rFonts w:eastAsia="Times New Roman"/>
          <w:lang w:eastAsia="cs-CZ"/>
        </w:rPr>
        <w:t xml:space="preserve"> Jakub</w:t>
      </w:r>
      <w:r w:rsidR="008372C6" w:rsidRPr="000C4E0F">
        <w:rPr>
          <w:rFonts w:eastAsia="Times New Roman"/>
          <w:lang w:eastAsia="cs-CZ"/>
        </w:rPr>
        <w:t>,</w:t>
      </w:r>
      <w:r w:rsidRPr="000C4E0F">
        <w:rPr>
          <w:rFonts w:eastAsia="Times New Roman"/>
          <w:lang w:eastAsia="cs-CZ"/>
        </w:rPr>
        <w:t xml:space="preserve"> </w:t>
      </w:r>
      <w:proofErr w:type="spellStart"/>
      <w:r w:rsidRPr="000C4E0F">
        <w:rPr>
          <w:rFonts w:eastAsia="Times New Roman"/>
          <w:b/>
          <w:bCs/>
          <w:lang w:eastAsia="cs-CZ"/>
        </w:rPr>
        <w:t>Dol</w:t>
      </w:r>
      <w:proofErr w:type="spellEnd"/>
      <w:r w:rsidRPr="000C4E0F">
        <w:rPr>
          <w:rFonts w:eastAsia="Times New Roman"/>
          <w:b/>
          <w:bCs/>
          <w:lang w:eastAsia="cs-CZ"/>
        </w:rPr>
        <w:t>. Němčí</w:t>
      </w:r>
      <w:r w:rsidRPr="000C4E0F">
        <w:rPr>
          <w:rFonts w:eastAsia="Times New Roman"/>
          <w:lang w:eastAsia="cs-CZ"/>
        </w:rPr>
        <w:t xml:space="preserve"> – Skopal Filip, </w:t>
      </w:r>
      <w:r w:rsidRPr="000C4E0F">
        <w:rPr>
          <w:rFonts w:eastAsia="Times New Roman"/>
          <w:b/>
          <w:bCs/>
          <w:lang w:eastAsia="cs-CZ"/>
        </w:rPr>
        <w:t>Hluk</w:t>
      </w:r>
      <w:r w:rsidRPr="000C4E0F">
        <w:rPr>
          <w:rFonts w:eastAsia="Times New Roman"/>
          <w:lang w:eastAsia="cs-CZ"/>
        </w:rPr>
        <w:t xml:space="preserve"> – Obal Dominik, </w:t>
      </w:r>
      <w:proofErr w:type="spellStart"/>
      <w:r w:rsidR="008372C6" w:rsidRPr="000C4E0F">
        <w:rPr>
          <w:rFonts w:eastAsia="Times New Roman"/>
          <w:lang w:eastAsia="cs-CZ"/>
        </w:rPr>
        <w:t>Chupík</w:t>
      </w:r>
      <w:proofErr w:type="spellEnd"/>
      <w:r w:rsidR="007E367F" w:rsidRPr="000C4E0F">
        <w:rPr>
          <w:rFonts w:eastAsia="Times New Roman"/>
          <w:lang w:eastAsia="cs-CZ"/>
        </w:rPr>
        <w:t xml:space="preserve"> Damian,</w:t>
      </w:r>
      <w:r w:rsidRPr="000C4E0F">
        <w:rPr>
          <w:rFonts w:eastAsia="Times New Roman"/>
          <w:lang w:eastAsia="cs-CZ"/>
        </w:rPr>
        <w:t xml:space="preserve"> </w:t>
      </w:r>
      <w:proofErr w:type="spellStart"/>
      <w:r w:rsidR="009F2F4B" w:rsidRPr="000C4E0F">
        <w:rPr>
          <w:rFonts w:eastAsia="Times New Roman"/>
          <w:lang w:eastAsia="cs-CZ"/>
        </w:rPr>
        <w:t>Klabačka</w:t>
      </w:r>
      <w:proofErr w:type="spellEnd"/>
      <w:r w:rsidR="009F2F4B" w:rsidRPr="000C4E0F">
        <w:rPr>
          <w:rFonts w:eastAsia="Times New Roman"/>
          <w:lang w:eastAsia="cs-CZ"/>
        </w:rPr>
        <w:t xml:space="preserve"> Jaroslav, </w:t>
      </w:r>
      <w:proofErr w:type="spellStart"/>
      <w:r w:rsidRPr="000C4E0F">
        <w:rPr>
          <w:rFonts w:eastAsia="Times New Roman"/>
          <w:b/>
          <w:bCs/>
          <w:lang w:eastAsia="cs-CZ"/>
        </w:rPr>
        <w:t>St.Město</w:t>
      </w:r>
      <w:proofErr w:type="spellEnd"/>
      <w:r w:rsidRPr="000C4E0F">
        <w:rPr>
          <w:rFonts w:eastAsia="Times New Roman"/>
          <w:lang w:eastAsia="cs-CZ"/>
        </w:rPr>
        <w:t xml:space="preserve"> – Frýbort Marek, Bartoš Matyáš, </w:t>
      </w:r>
      <w:proofErr w:type="spellStart"/>
      <w:r w:rsidRPr="000C4E0F">
        <w:rPr>
          <w:rFonts w:eastAsia="Times New Roman"/>
          <w:lang w:eastAsia="cs-CZ"/>
        </w:rPr>
        <w:t>Šišlák</w:t>
      </w:r>
      <w:proofErr w:type="spellEnd"/>
      <w:r w:rsidRPr="000C4E0F">
        <w:rPr>
          <w:rFonts w:eastAsia="Times New Roman"/>
          <w:lang w:eastAsia="cs-CZ"/>
        </w:rPr>
        <w:t xml:space="preserve"> Jakub</w:t>
      </w:r>
      <w:r w:rsidRPr="000C4E0F">
        <w:rPr>
          <w:rFonts w:eastAsia="Times New Roman"/>
          <w:b/>
          <w:bCs/>
          <w:lang w:eastAsia="cs-CZ"/>
        </w:rPr>
        <w:t>,</w:t>
      </w:r>
      <w:r w:rsidR="008372C6" w:rsidRPr="000C4E0F">
        <w:rPr>
          <w:rFonts w:eastAsia="Times New Roman"/>
          <w:b/>
          <w:bCs/>
          <w:lang w:eastAsia="cs-CZ"/>
        </w:rPr>
        <w:t xml:space="preserve"> </w:t>
      </w:r>
      <w:r w:rsidR="008372C6" w:rsidRPr="000C4E0F">
        <w:rPr>
          <w:rFonts w:eastAsia="Times New Roman"/>
          <w:lang w:eastAsia="cs-CZ"/>
        </w:rPr>
        <w:t>Kříž Jan</w:t>
      </w:r>
      <w:r w:rsidR="008372C6" w:rsidRPr="000C4E0F">
        <w:rPr>
          <w:rFonts w:eastAsia="Times New Roman"/>
          <w:b/>
          <w:bCs/>
          <w:lang w:eastAsia="cs-CZ"/>
        </w:rPr>
        <w:t>,</w:t>
      </w:r>
      <w:r w:rsidRPr="000C4E0F">
        <w:rPr>
          <w:rFonts w:eastAsia="Times New Roman"/>
          <w:b/>
          <w:bCs/>
          <w:lang w:eastAsia="cs-CZ"/>
        </w:rPr>
        <w:t xml:space="preserve"> </w:t>
      </w:r>
      <w:proofErr w:type="spellStart"/>
      <w:r w:rsidR="008372C6" w:rsidRPr="000C4E0F">
        <w:rPr>
          <w:rFonts w:eastAsia="Times New Roman"/>
          <w:lang w:eastAsia="cs-CZ"/>
        </w:rPr>
        <w:t>Elfmark</w:t>
      </w:r>
      <w:proofErr w:type="spellEnd"/>
      <w:r w:rsidR="008372C6" w:rsidRPr="000C4E0F">
        <w:rPr>
          <w:rFonts w:eastAsia="Times New Roman"/>
          <w:lang w:eastAsia="cs-CZ"/>
        </w:rPr>
        <w:t xml:space="preserve"> </w:t>
      </w:r>
      <w:r w:rsidR="009F2F4B" w:rsidRPr="000C4E0F">
        <w:rPr>
          <w:rFonts w:eastAsia="Times New Roman"/>
          <w:lang w:eastAsia="cs-CZ"/>
        </w:rPr>
        <w:t>Štěpán</w:t>
      </w:r>
      <w:r w:rsidRPr="000C4E0F">
        <w:rPr>
          <w:rFonts w:eastAsia="Times New Roman"/>
          <w:lang w:eastAsia="cs-CZ"/>
        </w:rPr>
        <w:t>,</w:t>
      </w:r>
      <w:r w:rsidRPr="000C4E0F">
        <w:rPr>
          <w:rFonts w:eastAsia="Times New Roman"/>
          <w:b/>
          <w:bCs/>
          <w:lang w:eastAsia="cs-CZ"/>
        </w:rPr>
        <w:t xml:space="preserve"> Ostrožská Lhota – </w:t>
      </w:r>
      <w:proofErr w:type="spellStart"/>
      <w:r w:rsidRPr="000C4E0F">
        <w:rPr>
          <w:rFonts w:eastAsia="Times New Roman"/>
          <w:lang w:eastAsia="cs-CZ"/>
        </w:rPr>
        <w:t>Uhříček</w:t>
      </w:r>
      <w:proofErr w:type="spellEnd"/>
      <w:r w:rsidRPr="000C4E0F">
        <w:rPr>
          <w:rFonts w:eastAsia="Times New Roman"/>
          <w:lang w:eastAsia="cs-CZ"/>
        </w:rPr>
        <w:t xml:space="preserve"> Jakub</w:t>
      </w:r>
      <w:r w:rsidRPr="000C4E0F">
        <w:rPr>
          <w:rFonts w:eastAsia="Times New Roman"/>
          <w:b/>
          <w:bCs/>
          <w:lang w:eastAsia="cs-CZ"/>
        </w:rPr>
        <w:t>,  Uherský Brod</w:t>
      </w:r>
      <w:r w:rsidRPr="000C4E0F">
        <w:rPr>
          <w:rFonts w:eastAsia="Times New Roman"/>
          <w:lang w:eastAsia="cs-CZ"/>
        </w:rPr>
        <w:t xml:space="preserve"> – Vaculík Jakub, </w:t>
      </w:r>
      <w:r w:rsidR="008372C6" w:rsidRPr="000C4E0F">
        <w:rPr>
          <w:rFonts w:eastAsia="Times New Roman"/>
          <w:lang w:eastAsia="cs-CZ"/>
        </w:rPr>
        <w:t>Havlík Václav</w:t>
      </w:r>
      <w:r w:rsidRPr="000C4E0F">
        <w:rPr>
          <w:rFonts w:eastAsia="Times New Roman"/>
          <w:lang w:eastAsia="cs-CZ"/>
        </w:rPr>
        <w:t xml:space="preserve">, </w:t>
      </w:r>
      <w:r w:rsidRPr="000C4E0F">
        <w:rPr>
          <w:rFonts w:eastAsia="Times New Roman"/>
          <w:b/>
          <w:bCs/>
          <w:lang w:eastAsia="cs-CZ"/>
        </w:rPr>
        <w:t>Suchá Loz</w:t>
      </w:r>
      <w:r w:rsidRPr="000C4E0F">
        <w:rPr>
          <w:rFonts w:eastAsia="Times New Roman"/>
          <w:lang w:eastAsia="cs-CZ"/>
        </w:rPr>
        <w:t xml:space="preserve"> – Machala Štěpán, </w:t>
      </w:r>
      <w:r w:rsidRPr="000C4E0F">
        <w:rPr>
          <w:rFonts w:eastAsia="Times New Roman"/>
          <w:b/>
          <w:bCs/>
          <w:lang w:eastAsia="cs-CZ"/>
        </w:rPr>
        <w:t xml:space="preserve">Strání </w:t>
      </w:r>
      <w:r w:rsidRPr="000C4E0F">
        <w:rPr>
          <w:rFonts w:eastAsia="Times New Roman"/>
          <w:lang w:eastAsia="cs-CZ"/>
        </w:rPr>
        <w:t xml:space="preserve">– Panák Šimon,  </w:t>
      </w:r>
    </w:p>
    <w:p w14:paraId="44461BA5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Žádáme jednotlivé oddíly, aby informovali nominované hráče ( rodiče) ! Hraje se na přírodní trávě ( v </w:t>
      </w:r>
    </w:p>
    <w:p w14:paraId="509F543E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případě nepřízně počasí na umělce), občerstvení , pitný režim a omluvenky zajištěno. </w:t>
      </w:r>
    </w:p>
    <w:p w14:paraId="3979A22C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Prosíme rodiče aby potvrzení účasti či případné omluvy hlaste na níže uvedené kontakty. </w:t>
      </w:r>
    </w:p>
    <w:p w14:paraId="0A4F3666" w14:textId="77777777" w:rsidR="00A4020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Mgr. Ondřej Machala - Mobil:+420 605 287 499 </w:t>
      </w:r>
      <w:proofErr w:type="spellStart"/>
      <w:r w:rsidRPr="000C4E0F">
        <w:rPr>
          <w:rFonts w:eastAsia="Times New Roman"/>
          <w:lang w:eastAsia="cs-CZ"/>
        </w:rPr>
        <w:t>E-Mail</w:t>
      </w:r>
      <w:proofErr w:type="spellEnd"/>
      <w:r w:rsidRPr="000C4E0F">
        <w:rPr>
          <w:rFonts w:eastAsia="Times New Roman"/>
          <w:lang w:eastAsia="cs-CZ"/>
        </w:rPr>
        <w:t xml:space="preserve">: o.machala@seznam.cz </w:t>
      </w:r>
    </w:p>
    <w:p w14:paraId="27141F41" w14:textId="64647977" w:rsidR="0063514E" w:rsidRPr="000C4E0F" w:rsidRDefault="00A4020E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Roman Abrhám – mobil 604 300 872 email - </w:t>
      </w:r>
      <w:hyperlink r:id="rId8" w:history="1">
        <w:r w:rsidR="0063514E" w:rsidRPr="000C4E0F">
          <w:rPr>
            <w:rStyle w:val="Hypertextovodkaz"/>
            <w:rFonts w:eastAsia="Times New Roman"/>
            <w:color w:val="auto"/>
            <w:lang w:eastAsia="cs-CZ"/>
          </w:rPr>
          <w:t>abrham.roman@gmail.com</w:t>
        </w:r>
      </w:hyperlink>
    </w:p>
    <w:p w14:paraId="5EECA4B6" w14:textId="0DF96107" w:rsidR="00F274F5" w:rsidRPr="000C4E0F" w:rsidRDefault="0063514E" w:rsidP="000E04AD">
      <w:pPr>
        <w:pStyle w:val="Bezmezer"/>
        <w:ind w:left="708"/>
      </w:pPr>
      <w:r w:rsidRPr="000C4E0F">
        <w:t xml:space="preserve">Franěk Pavel – mobil. 731 </w:t>
      </w:r>
      <w:r w:rsidR="00F274F5" w:rsidRPr="000C4E0F">
        <w:t>5760 761</w:t>
      </w:r>
      <w:r w:rsidR="00A4020E" w:rsidRPr="000C4E0F">
        <w:t xml:space="preserve"> </w:t>
      </w:r>
      <w:r w:rsidR="00F274F5" w:rsidRPr="000C4E0F">
        <w:t xml:space="preserve">  email . franek.pav@seznam.cz</w:t>
      </w:r>
    </w:p>
    <w:p w14:paraId="57358FF5" w14:textId="77777777" w:rsidR="00F274F5" w:rsidRPr="000C4E0F" w:rsidRDefault="00F274F5" w:rsidP="000E04AD">
      <w:pPr>
        <w:pStyle w:val="Bezmezer"/>
        <w:ind w:left="708"/>
      </w:pPr>
    </w:p>
    <w:p w14:paraId="0FC410E7" w14:textId="77777777" w:rsidR="003A168E" w:rsidRDefault="003A168E" w:rsidP="000E04AD">
      <w:pPr>
        <w:pStyle w:val="Bezmezer"/>
        <w:ind w:left="708"/>
        <w:rPr>
          <w:rFonts w:eastAsia="Times New Roman"/>
          <w:color w:val="FF0000"/>
          <w:lang w:eastAsia="cs-CZ"/>
        </w:rPr>
      </w:pPr>
    </w:p>
    <w:p w14:paraId="52F41597" w14:textId="6DE1F014" w:rsidR="00F274F5" w:rsidRPr="000C4E0F" w:rsidRDefault="00F274F5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Odjezdy autobusu : </w:t>
      </w:r>
    </w:p>
    <w:p w14:paraId="3B3DEDFC" w14:textId="0802214B" w:rsidR="00F274F5" w:rsidRPr="000C4E0F" w:rsidRDefault="001A7534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7.30 - </w:t>
      </w:r>
      <w:r w:rsidR="00F274F5" w:rsidRPr="000C4E0F">
        <w:rPr>
          <w:rFonts w:eastAsia="Times New Roman"/>
          <w:lang w:eastAsia="cs-CZ"/>
        </w:rPr>
        <w:t>Odjezd z</w:t>
      </w:r>
      <w:r w:rsidRPr="000C4E0F">
        <w:rPr>
          <w:rFonts w:eastAsia="Times New Roman"/>
          <w:lang w:eastAsia="cs-CZ"/>
        </w:rPr>
        <w:t> </w:t>
      </w:r>
      <w:r w:rsidR="00F274F5" w:rsidRPr="000C4E0F">
        <w:rPr>
          <w:rFonts w:eastAsia="Times New Roman"/>
          <w:lang w:eastAsia="cs-CZ"/>
        </w:rPr>
        <w:t>UH</w:t>
      </w:r>
      <w:r w:rsidRPr="000C4E0F">
        <w:rPr>
          <w:rFonts w:eastAsia="Times New Roman"/>
          <w:lang w:eastAsia="cs-CZ"/>
        </w:rPr>
        <w:t xml:space="preserve"> od Zimní stadion </w:t>
      </w:r>
      <w:r w:rsidR="00F274F5" w:rsidRPr="000C4E0F">
        <w:rPr>
          <w:rFonts w:eastAsia="Times New Roman"/>
          <w:lang w:eastAsia="cs-CZ"/>
        </w:rPr>
        <w:t xml:space="preserve"> </w:t>
      </w:r>
    </w:p>
    <w:p w14:paraId="0BAD24F0" w14:textId="11031A0D" w:rsidR="00F274F5" w:rsidRPr="000C4E0F" w:rsidRDefault="001A7534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7.45 - </w:t>
      </w:r>
      <w:r w:rsidR="00F274F5" w:rsidRPr="000C4E0F">
        <w:rPr>
          <w:rFonts w:eastAsia="Times New Roman"/>
          <w:lang w:eastAsia="cs-CZ"/>
        </w:rPr>
        <w:t xml:space="preserve">Hluk náměstí </w:t>
      </w:r>
    </w:p>
    <w:p w14:paraId="0C6EBE11" w14:textId="160D289E" w:rsidR="00F274F5" w:rsidRPr="000C4E0F" w:rsidRDefault="001A7534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>7.50 – Dolní Němčí restaurace</w:t>
      </w:r>
    </w:p>
    <w:p w14:paraId="10515DE2" w14:textId="4A2AB123" w:rsidR="001A7534" w:rsidRPr="000C4E0F" w:rsidRDefault="001A7534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8.05 - </w:t>
      </w:r>
      <w:r w:rsidR="00F274F5" w:rsidRPr="000C4E0F">
        <w:rPr>
          <w:rFonts w:eastAsia="Times New Roman"/>
          <w:lang w:eastAsia="cs-CZ"/>
        </w:rPr>
        <w:t>Uh.</w:t>
      </w:r>
      <w:r w:rsidR="00931803" w:rsidRPr="000C4E0F">
        <w:rPr>
          <w:rFonts w:eastAsia="Times New Roman"/>
          <w:lang w:eastAsia="cs-CZ"/>
        </w:rPr>
        <w:t xml:space="preserve"> </w:t>
      </w:r>
      <w:r w:rsidR="00F274F5" w:rsidRPr="000C4E0F">
        <w:rPr>
          <w:rFonts w:eastAsia="Times New Roman"/>
          <w:lang w:eastAsia="cs-CZ"/>
        </w:rPr>
        <w:t>Brod (terminál )</w:t>
      </w:r>
    </w:p>
    <w:p w14:paraId="7C2E7339" w14:textId="77777777" w:rsidR="00F274F5" w:rsidRPr="000C4E0F" w:rsidRDefault="00F274F5" w:rsidP="000E04AD">
      <w:pPr>
        <w:pStyle w:val="Bezmezer"/>
        <w:ind w:left="708"/>
        <w:rPr>
          <w:rFonts w:eastAsia="Times New Roman"/>
          <w:lang w:eastAsia="cs-CZ"/>
        </w:rPr>
      </w:pPr>
      <w:r w:rsidRPr="000C4E0F">
        <w:rPr>
          <w:rFonts w:eastAsia="Times New Roman"/>
          <w:lang w:eastAsia="cs-CZ"/>
        </w:rPr>
        <w:t xml:space="preserve">Pravděpodobný návrat 16:00 - 17.00 hod. </w:t>
      </w:r>
    </w:p>
    <w:p w14:paraId="5D28A47B" w14:textId="022328C1" w:rsidR="005E0229" w:rsidRPr="00204331" w:rsidRDefault="0010391A" w:rsidP="000E04AD">
      <w:pPr>
        <w:pStyle w:val="Bezmezer"/>
        <w:ind w:left="708"/>
        <w:rPr>
          <w:rFonts w:eastAsia="Times New Roman"/>
          <w:b/>
          <w:bCs/>
          <w:color w:val="FF0000"/>
          <w:lang w:eastAsia="cs-CZ"/>
        </w:rPr>
      </w:pPr>
      <w:r w:rsidRPr="0010391A">
        <w:rPr>
          <w:rFonts w:eastAsia="Times New Roman"/>
          <w:color w:val="FF0000"/>
          <w:lang w:eastAsia="cs-CZ"/>
        </w:rPr>
        <w:t xml:space="preserve">. </w:t>
      </w:r>
    </w:p>
    <w:p w14:paraId="1BC3E601" w14:textId="322A6A8F" w:rsidR="00A227A5" w:rsidRPr="00CB1EEA" w:rsidRDefault="00A227A5" w:rsidP="000E04AD">
      <w:pPr>
        <w:pStyle w:val="Bezmezer"/>
        <w:ind w:left="708"/>
        <w:rPr>
          <w:rFonts w:eastAsia="Times New Roman"/>
          <w:lang w:eastAsia="cs-CZ"/>
        </w:rPr>
      </w:pPr>
      <w:r w:rsidRPr="00CB1EEA">
        <w:t>STK- KM žádá sekretáře oddílů na důsledné předávání informací trenérům a vedoucím mužstev</w:t>
      </w:r>
    </w:p>
    <w:p w14:paraId="2B8E13B0" w14:textId="1FC6618F" w:rsidR="003328F4" w:rsidRPr="00D013A7" w:rsidRDefault="003328F4" w:rsidP="000E04AD">
      <w:pPr>
        <w:pStyle w:val="Bezmezer"/>
        <w:ind w:left="708"/>
        <w:rPr>
          <w:color w:val="FF0000"/>
        </w:rPr>
      </w:pPr>
    </w:p>
    <w:p w14:paraId="196BB3B6" w14:textId="5B0A9C2B" w:rsidR="003D6D41" w:rsidRPr="007568A7" w:rsidRDefault="00D13950" w:rsidP="000E04AD">
      <w:pPr>
        <w:pStyle w:val="Bezmezer"/>
      </w:pPr>
      <w:r w:rsidRPr="007568A7">
        <w:t xml:space="preserve">     </w:t>
      </w:r>
      <w:r w:rsidR="003D6D41" w:rsidRPr="007568A7">
        <w:t xml:space="preserve">  </w:t>
      </w:r>
      <w:r w:rsidRPr="007568A7">
        <w:t xml:space="preserve">   </w:t>
      </w:r>
    </w:p>
    <w:p w14:paraId="52FC58C3" w14:textId="35E60BCE" w:rsidR="001C3020" w:rsidRPr="00204CFA" w:rsidRDefault="001C3020" w:rsidP="000E04AD">
      <w:pPr>
        <w:pStyle w:val="Bezmezer"/>
      </w:pPr>
    </w:p>
    <w:p w14:paraId="555FA4F1" w14:textId="4D37FEFA" w:rsidR="001C3020" w:rsidRPr="00E258B8" w:rsidRDefault="00E258B8" w:rsidP="00E258B8">
      <w:pPr>
        <w:pStyle w:val="Bezmezer"/>
        <w:numPr>
          <w:ilvl w:val="0"/>
          <w:numId w:val="13"/>
        </w:numPr>
        <w:rPr>
          <w:b/>
          <w:bCs/>
        </w:rPr>
      </w:pPr>
      <w:r w:rsidRPr="00E258B8">
        <w:rPr>
          <w:b/>
          <w:bCs/>
        </w:rPr>
        <w:t>3. Rozhodnutí DK</w:t>
      </w:r>
    </w:p>
    <w:p w14:paraId="2F213957" w14:textId="3A84B2F1" w:rsidR="001C3020" w:rsidRDefault="001C3020" w:rsidP="00204CF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87807" w14:textId="273B3F1D" w:rsidR="00E258B8" w:rsidRPr="00E258B8" w:rsidRDefault="001D4952" w:rsidP="00E258B8">
      <w:pPr>
        <w:pStyle w:val="Zhlav"/>
        <w:ind w:left="72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258B8" w:rsidRPr="00E258B8">
          <w:rPr>
            <w:rStyle w:val="Hypertextovodkaz"/>
            <w:rFonts w:ascii="Times New Roman" w:hAnsi="Times New Roman" w:cs="Times New Roman"/>
            <w:sz w:val="20"/>
            <w:szCs w:val="20"/>
          </w:rPr>
          <w:t>https://souteze.fotbal.cz/subjekty/subjekt/331#uredni-deska</w:t>
        </w:r>
      </w:hyperlink>
    </w:p>
    <w:p w14:paraId="481FBA3C" w14:textId="77777777" w:rsidR="00E258B8" w:rsidRPr="00204CFA" w:rsidRDefault="00E258B8" w:rsidP="00E258B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55E732B0" w14:textId="77777777" w:rsidR="001C3020" w:rsidRPr="00204CFA" w:rsidRDefault="001C3020" w:rsidP="00204CF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C3020" w:rsidRPr="00204CFA" w:rsidSect="001B5E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BCB3" w14:textId="77777777" w:rsidR="004A5461" w:rsidRDefault="004A5461" w:rsidP="00DE44D0">
      <w:pPr>
        <w:spacing w:after="0" w:line="240" w:lineRule="auto"/>
      </w:pPr>
      <w:r>
        <w:separator/>
      </w:r>
    </w:p>
  </w:endnote>
  <w:endnote w:type="continuationSeparator" w:id="0">
    <w:p w14:paraId="6985644E" w14:textId="77777777" w:rsidR="004A5461" w:rsidRDefault="004A5461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C08C" w14:textId="77777777" w:rsidR="004A5461" w:rsidRDefault="004A5461" w:rsidP="00DE44D0">
      <w:pPr>
        <w:spacing w:after="0" w:line="240" w:lineRule="auto"/>
      </w:pPr>
      <w:r>
        <w:separator/>
      </w:r>
    </w:p>
  </w:footnote>
  <w:footnote w:type="continuationSeparator" w:id="0">
    <w:p w14:paraId="5FE551E1" w14:textId="77777777" w:rsidR="004A5461" w:rsidRDefault="004A5461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853"/>
    <w:multiLevelType w:val="hybridMultilevel"/>
    <w:tmpl w:val="091E1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4"/>
  </w:num>
  <w:num w:numId="2" w16cid:durableId="649098030">
    <w:abstractNumId w:val="10"/>
  </w:num>
  <w:num w:numId="3" w16cid:durableId="1874731716">
    <w:abstractNumId w:val="8"/>
  </w:num>
  <w:num w:numId="4" w16cid:durableId="47654507">
    <w:abstractNumId w:val="7"/>
  </w:num>
  <w:num w:numId="5" w16cid:durableId="224144315">
    <w:abstractNumId w:val="0"/>
  </w:num>
  <w:num w:numId="6" w16cid:durableId="1975018252">
    <w:abstractNumId w:val="12"/>
  </w:num>
  <w:num w:numId="7" w16cid:durableId="1380860035">
    <w:abstractNumId w:val="5"/>
  </w:num>
  <w:num w:numId="8" w16cid:durableId="368920679">
    <w:abstractNumId w:val="3"/>
  </w:num>
  <w:num w:numId="9" w16cid:durableId="150024786">
    <w:abstractNumId w:val="6"/>
  </w:num>
  <w:num w:numId="10" w16cid:durableId="1582134690">
    <w:abstractNumId w:val="2"/>
  </w:num>
  <w:num w:numId="11" w16cid:durableId="2034766268">
    <w:abstractNumId w:val="11"/>
  </w:num>
  <w:num w:numId="12" w16cid:durableId="2026903362">
    <w:abstractNumId w:val="9"/>
  </w:num>
  <w:num w:numId="13" w16cid:durableId="61803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27FAC"/>
    <w:rsid w:val="0004023F"/>
    <w:rsid w:val="000430C0"/>
    <w:rsid w:val="00050374"/>
    <w:rsid w:val="00074B11"/>
    <w:rsid w:val="0007614C"/>
    <w:rsid w:val="00081996"/>
    <w:rsid w:val="000B50AC"/>
    <w:rsid w:val="000C4E0F"/>
    <w:rsid w:val="000C640C"/>
    <w:rsid w:val="000D7843"/>
    <w:rsid w:val="000E04AD"/>
    <w:rsid w:val="000E0C93"/>
    <w:rsid w:val="000E603B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4F06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204331"/>
    <w:rsid w:val="00204CF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A58B0"/>
    <w:rsid w:val="002A7CB2"/>
    <w:rsid w:val="002C0ADD"/>
    <w:rsid w:val="002D2169"/>
    <w:rsid w:val="002D7435"/>
    <w:rsid w:val="002F172B"/>
    <w:rsid w:val="002F1E81"/>
    <w:rsid w:val="003003AD"/>
    <w:rsid w:val="0030122B"/>
    <w:rsid w:val="00306251"/>
    <w:rsid w:val="0031499D"/>
    <w:rsid w:val="00316C58"/>
    <w:rsid w:val="0032214E"/>
    <w:rsid w:val="00324C28"/>
    <w:rsid w:val="003271B5"/>
    <w:rsid w:val="00330DBD"/>
    <w:rsid w:val="003328F4"/>
    <w:rsid w:val="00342B3A"/>
    <w:rsid w:val="00364ADF"/>
    <w:rsid w:val="00366894"/>
    <w:rsid w:val="00371CD0"/>
    <w:rsid w:val="00374F0D"/>
    <w:rsid w:val="0037568C"/>
    <w:rsid w:val="00375AAF"/>
    <w:rsid w:val="00386278"/>
    <w:rsid w:val="00390E97"/>
    <w:rsid w:val="003942EB"/>
    <w:rsid w:val="00395B66"/>
    <w:rsid w:val="003A168E"/>
    <w:rsid w:val="003D6D41"/>
    <w:rsid w:val="003E0294"/>
    <w:rsid w:val="003E15FB"/>
    <w:rsid w:val="003E5A05"/>
    <w:rsid w:val="004100B6"/>
    <w:rsid w:val="00417C5B"/>
    <w:rsid w:val="004251A3"/>
    <w:rsid w:val="0042794A"/>
    <w:rsid w:val="00443AB4"/>
    <w:rsid w:val="00455DF6"/>
    <w:rsid w:val="00466B5E"/>
    <w:rsid w:val="00480F88"/>
    <w:rsid w:val="00482183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22B6"/>
    <w:rsid w:val="004F6A46"/>
    <w:rsid w:val="00515841"/>
    <w:rsid w:val="005203C5"/>
    <w:rsid w:val="0053132B"/>
    <w:rsid w:val="00534261"/>
    <w:rsid w:val="00540F86"/>
    <w:rsid w:val="00543DEC"/>
    <w:rsid w:val="00546A0F"/>
    <w:rsid w:val="005565C9"/>
    <w:rsid w:val="00566B5B"/>
    <w:rsid w:val="00575F5C"/>
    <w:rsid w:val="005773D3"/>
    <w:rsid w:val="00581D0D"/>
    <w:rsid w:val="00590AD1"/>
    <w:rsid w:val="00592AF9"/>
    <w:rsid w:val="005A6676"/>
    <w:rsid w:val="005C7855"/>
    <w:rsid w:val="005D1D10"/>
    <w:rsid w:val="005E0229"/>
    <w:rsid w:val="005E6D3E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4F8"/>
    <w:rsid w:val="006945A7"/>
    <w:rsid w:val="006B1903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86F23"/>
    <w:rsid w:val="00797627"/>
    <w:rsid w:val="007A3FA0"/>
    <w:rsid w:val="007A49F8"/>
    <w:rsid w:val="007A553C"/>
    <w:rsid w:val="007B6B1A"/>
    <w:rsid w:val="007C21D8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2109"/>
    <w:rsid w:val="00882777"/>
    <w:rsid w:val="008A0A27"/>
    <w:rsid w:val="008A1DE2"/>
    <w:rsid w:val="008A4B4B"/>
    <w:rsid w:val="008B5FA4"/>
    <w:rsid w:val="008C02CE"/>
    <w:rsid w:val="008D0810"/>
    <w:rsid w:val="008E28D2"/>
    <w:rsid w:val="008E4CE8"/>
    <w:rsid w:val="008E50E0"/>
    <w:rsid w:val="008E5B07"/>
    <w:rsid w:val="00900A61"/>
    <w:rsid w:val="0090541B"/>
    <w:rsid w:val="009074E9"/>
    <w:rsid w:val="00924D94"/>
    <w:rsid w:val="00927E55"/>
    <w:rsid w:val="00931803"/>
    <w:rsid w:val="00936363"/>
    <w:rsid w:val="00936E65"/>
    <w:rsid w:val="00946032"/>
    <w:rsid w:val="00947B6D"/>
    <w:rsid w:val="00952240"/>
    <w:rsid w:val="00960275"/>
    <w:rsid w:val="00961FE6"/>
    <w:rsid w:val="0096317C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A07407"/>
    <w:rsid w:val="00A1233C"/>
    <w:rsid w:val="00A13412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B4556"/>
    <w:rsid w:val="00AD3F97"/>
    <w:rsid w:val="00AD666F"/>
    <w:rsid w:val="00AD6CF1"/>
    <w:rsid w:val="00AE198B"/>
    <w:rsid w:val="00AF76F9"/>
    <w:rsid w:val="00B1117E"/>
    <w:rsid w:val="00B11DD8"/>
    <w:rsid w:val="00B13127"/>
    <w:rsid w:val="00B165FD"/>
    <w:rsid w:val="00B2554A"/>
    <w:rsid w:val="00B2706B"/>
    <w:rsid w:val="00B3189B"/>
    <w:rsid w:val="00B356F3"/>
    <w:rsid w:val="00B51ADD"/>
    <w:rsid w:val="00B51FA2"/>
    <w:rsid w:val="00B56C95"/>
    <w:rsid w:val="00B6230B"/>
    <w:rsid w:val="00B72CC8"/>
    <w:rsid w:val="00B87526"/>
    <w:rsid w:val="00B93544"/>
    <w:rsid w:val="00BA11AF"/>
    <w:rsid w:val="00BA21EB"/>
    <w:rsid w:val="00BA6CC4"/>
    <w:rsid w:val="00BA7202"/>
    <w:rsid w:val="00BB41DF"/>
    <w:rsid w:val="00BC310C"/>
    <w:rsid w:val="00BC347D"/>
    <w:rsid w:val="00BC7A08"/>
    <w:rsid w:val="00BD5ED9"/>
    <w:rsid w:val="00BE2433"/>
    <w:rsid w:val="00BF5231"/>
    <w:rsid w:val="00BF625F"/>
    <w:rsid w:val="00C10114"/>
    <w:rsid w:val="00C308E1"/>
    <w:rsid w:val="00C32EF8"/>
    <w:rsid w:val="00C360FD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D013A7"/>
    <w:rsid w:val="00D11B76"/>
    <w:rsid w:val="00D13950"/>
    <w:rsid w:val="00D20C14"/>
    <w:rsid w:val="00D20F2D"/>
    <w:rsid w:val="00D256E6"/>
    <w:rsid w:val="00D352BE"/>
    <w:rsid w:val="00D36E18"/>
    <w:rsid w:val="00D661B4"/>
    <w:rsid w:val="00D74387"/>
    <w:rsid w:val="00D75CD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E05E10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A1EB0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83F4B"/>
    <w:rsid w:val="00F84198"/>
    <w:rsid w:val="00F934B7"/>
    <w:rsid w:val="00FA0381"/>
    <w:rsid w:val="00FA10D2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ham.rom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%23uredni-de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3-02-02T15:14:00Z</cp:lastPrinted>
  <dcterms:created xsi:type="dcterms:W3CDTF">2023-04-22T04:55:00Z</dcterms:created>
  <dcterms:modified xsi:type="dcterms:W3CDTF">2023-04-22T04:55:00Z</dcterms:modified>
</cp:coreProperties>
</file>